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46" w:rsidRPr="007963F9" w:rsidRDefault="00310FC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719264</wp:posOffset>
                </wp:positionH>
                <wp:positionV relativeFrom="paragraph">
                  <wp:posOffset>-107213</wp:posOffset>
                </wp:positionV>
                <wp:extent cx="0" cy="190195"/>
                <wp:effectExtent l="0" t="0" r="19050" b="1968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17323" id="直線コネクタ 16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8pt,-8.45pt" to="607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2B038F" wp14:editId="1F3462E9">
                <wp:simplePos x="0" y="0"/>
                <wp:positionH relativeFrom="column">
                  <wp:posOffset>7329805</wp:posOffset>
                </wp:positionH>
                <wp:positionV relativeFrom="paragraph">
                  <wp:posOffset>-104445</wp:posOffset>
                </wp:positionV>
                <wp:extent cx="669925" cy="555625"/>
                <wp:effectExtent l="38100" t="38100" r="15875" b="349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925" cy="5556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A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577.15pt;margin-top:-8.2pt;width:52.75pt;height:43.75p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" strokecolor="black [3040]">
                <v:stroke dashstyle="dash" endarrow="open"/>
              </v:shape>
            </w:pict>
          </mc:Fallback>
        </mc:AlternateContent>
      </w:r>
      <w:r w:rsidR="001B2D7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B777B5" wp14:editId="2B781E31">
                <wp:simplePos x="0" y="0"/>
                <wp:positionH relativeFrom="column">
                  <wp:posOffset>7480935</wp:posOffset>
                </wp:positionH>
                <wp:positionV relativeFrom="paragraph">
                  <wp:posOffset>-376225</wp:posOffset>
                </wp:positionV>
                <wp:extent cx="457200" cy="374650"/>
                <wp:effectExtent l="38100" t="38100" r="19050" b="254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746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11B9" id="直線矢印コネクタ 22" o:spid="_x0000_s1026" type="#_x0000_t32" style="position:absolute;left:0;text-align:left;margin-left:589.05pt;margin-top:-29.6pt;width:36pt;height:29.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" strokecolor="black [3040]">
                <v:stroke dashstyle="dash" endarrow="open"/>
              </v:shape>
            </w:pict>
          </mc:Fallback>
        </mc:AlternateContent>
      </w:r>
      <w:r w:rsidR="001B2D76" w:rsidRPr="00447C78"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-910260</wp:posOffset>
            </wp:positionV>
            <wp:extent cx="4674235" cy="7044055"/>
            <wp:effectExtent l="0" t="0" r="0" b="0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"/>
                    <a:stretch/>
                  </pic:blipFill>
                  <pic:spPr bwMode="auto">
                    <a:xfrm>
                      <a:off x="0" y="0"/>
                      <a:ext cx="4674235" cy="70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59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F430D6" wp14:editId="0A025404">
                <wp:simplePos x="0" y="0"/>
                <wp:positionH relativeFrom="column">
                  <wp:posOffset>-429260</wp:posOffset>
                </wp:positionH>
                <wp:positionV relativeFrom="paragraph">
                  <wp:posOffset>-946455</wp:posOffset>
                </wp:positionV>
                <wp:extent cx="3533775" cy="1258215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2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E18" w:rsidRPr="007F66F7" w:rsidRDefault="00AA3E18" w:rsidP="004A659B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14F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記入例②</w:t>
                            </w:r>
                            <w:r w:rsidR="00FF14F0" w:rsidRPr="00FF14F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949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給与支払報告書（個人別明細書）</w:t>
                            </w:r>
                          </w:p>
                          <w:p w:rsidR="00AA3E18" w:rsidRPr="00FF3618" w:rsidRDefault="0085187C" w:rsidP="004A659B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AA3E18" w:rsidRPr="00FF3618">
                              <w:rPr>
                                <w:rFonts w:asciiTheme="majorEastAsia" w:eastAsiaTheme="majorEastAsia" w:hAnsiTheme="majorEastAsia" w:hint="eastAsia"/>
                              </w:rPr>
                              <w:t>「乙欄」適用の方で給</w:t>
                            </w:r>
                            <w:r w:rsidR="00AA3E18" w:rsidRPr="001F188A">
                              <w:rPr>
                                <w:rFonts w:asciiTheme="majorEastAsia" w:eastAsiaTheme="majorEastAsia" w:hAnsiTheme="majorEastAsia" w:hint="eastAsia"/>
                              </w:rPr>
                              <w:t>与</w:t>
                            </w:r>
                            <w:r w:rsidR="00A0606D" w:rsidRPr="001F188A">
                              <w:rPr>
                                <w:rFonts w:asciiTheme="majorEastAsia" w:eastAsiaTheme="majorEastAsia" w:hAnsiTheme="majorEastAsia" w:hint="eastAsia"/>
                              </w:rPr>
                              <w:t>天引き</w:t>
                            </w:r>
                            <w:r w:rsidR="00AA3E18" w:rsidRPr="00FF3618">
                              <w:rPr>
                                <w:rFonts w:asciiTheme="majorEastAsia" w:eastAsiaTheme="majorEastAsia" w:hAnsiTheme="majorEastAsia" w:hint="eastAsia"/>
                              </w:rPr>
                              <w:t>を希望される方は、摘要欄に「特別徴収希望」と</w:t>
                            </w:r>
                            <w:r w:rsidR="00AA3E18" w:rsidRPr="00724799"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>赤字で</w:t>
                            </w:r>
                            <w:r w:rsidR="00AA3E18" w:rsidRPr="00FF3618">
                              <w:rPr>
                                <w:rFonts w:asciiTheme="majorEastAsia" w:eastAsiaTheme="majorEastAsia" w:hAnsiTheme="majorEastAsia" w:hint="eastAsia"/>
                              </w:rPr>
                              <w:t>記入してください。</w:t>
                            </w:r>
                          </w:p>
                          <w:p w:rsidR="00AA3E18" w:rsidRDefault="0085187C" w:rsidP="004A659B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AA3E18" w:rsidRPr="00FF3618">
                              <w:rPr>
                                <w:rFonts w:asciiTheme="majorEastAsia" w:eastAsiaTheme="majorEastAsia" w:hAnsiTheme="majorEastAsia" w:hint="eastAsia"/>
                              </w:rPr>
                              <w:t>内容の変更や追加があり、再提出される場合は、摘要欄に「訂正分」、「追加分」と</w:t>
                            </w:r>
                            <w:r w:rsidR="00AA3E18" w:rsidRPr="00724799"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>赤字で</w:t>
                            </w:r>
                            <w:r w:rsidR="00AA3E18" w:rsidRPr="00FF3618">
                              <w:rPr>
                                <w:rFonts w:asciiTheme="majorEastAsia" w:eastAsiaTheme="majorEastAsia" w:hAnsiTheme="majorEastAsia" w:hint="eastAsia"/>
                              </w:rPr>
                              <w:t>記入してください。</w:t>
                            </w:r>
                          </w:p>
                          <w:p w:rsidR="008F1CAC" w:rsidRPr="008F1CAC" w:rsidRDefault="0085187C" w:rsidP="004A659B">
                            <w:pPr>
                              <w:spacing w:line="300" w:lineRule="exac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8F1CAC">
                              <w:rPr>
                                <w:rFonts w:asciiTheme="majorEastAsia" w:eastAsiaTheme="majorEastAsia" w:hAnsiTheme="majorEastAsia" w:hint="eastAsia"/>
                              </w:rPr>
                              <w:t>金額等訂正される場合は、訂正印を押印してください。</w:t>
                            </w:r>
                          </w:p>
                          <w:p w:rsidR="00AA3E18" w:rsidRPr="00AA3E18" w:rsidRDefault="00AA3E18" w:rsidP="004A659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430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8pt;margin-top:-74.5pt;width:278.25pt;height:99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" stroked="f">
                <v:textbox>
                  <w:txbxContent>
                    <w:p w:rsidR="00AA3E18" w:rsidRPr="007F66F7" w:rsidRDefault="00AA3E18" w:rsidP="004A659B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</w:pPr>
                      <w:r w:rsidRPr="00FF14F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bdr w:val="single" w:sz="4" w:space="0" w:color="auto"/>
                        </w:rPr>
                        <w:t>記入例②</w:t>
                      </w:r>
                      <w:r w:rsidR="00FF14F0" w:rsidRPr="00FF14F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Pr="00294972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single"/>
                        </w:rPr>
                        <w:t>給与支払報告書（個人別明細書）</w:t>
                      </w:r>
                    </w:p>
                    <w:p w:rsidR="00AA3E18" w:rsidRPr="00FF3618" w:rsidRDefault="0085187C" w:rsidP="004A659B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AA3E18" w:rsidRPr="00FF3618">
                        <w:rPr>
                          <w:rFonts w:asciiTheme="majorEastAsia" w:eastAsiaTheme="majorEastAsia" w:hAnsiTheme="majorEastAsia" w:hint="eastAsia"/>
                        </w:rPr>
                        <w:t>「乙欄」適用の方で給</w:t>
                      </w:r>
                      <w:r w:rsidR="00AA3E18" w:rsidRPr="001F188A">
                        <w:rPr>
                          <w:rFonts w:asciiTheme="majorEastAsia" w:eastAsiaTheme="majorEastAsia" w:hAnsiTheme="majorEastAsia" w:hint="eastAsia"/>
                        </w:rPr>
                        <w:t>与</w:t>
                      </w:r>
                      <w:r w:rsidR="00A0606D" w:rsidRPr="001F188A">
                        <w:rPr>
                          <w:rFonts w:asciiTheme="majorEastAsia" w:eastAsiaTheme="majorEastAsia" w:hAnsiTheme="majorEastAsia" w:hint="eastAsia"/>
                        </w:rPr>
                        <w:t>天引き</w:t>
                      </w:r>
                      <w:r w:rsidR="00AA3E18" w:rsidRPr="00FF3618">
                        <w:rPr>
                          <w:rFonts w:asciiTheme="majorEastAsia" w:eastAsiaTheme="majorEastAsia" w:hAnsiTheme="majorEastAsia" w:hint="eastAsia"/>
                        </w:rPr>
                        <w:t>を希望される方は、摘要欄に「特別徴収希望」と</w:t>
                      </w:r>
                      <w:r w:rsidR="00AA3E18" w:rsidRPr="00724799"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>赤字で</w:t>
                      </w:r>
                      <w:r w:rsidR="00AA3E18" w:rsidRPr="00FF3618">
                        <w:rPr>
                          <w:rFonts w:asciiTheme="majorEastAsia" w:eastAsiaTheme="majorEastAsia" w:hAnsiTheme="majorEastAsia" w:hint="eastAsia"/>
                        </w:rPr>
                        <w:t>記入してください。</w:t>
                      </w:r>
                    </w:p>
                    <w:p w:rsidR="00AA3E18" w:rsidRDefault="0085187C" w:rsidP="004A659B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AA3E18" w:rsidRPr="00FF3618">
                        <w:rPr>
                          <w:rFonts w:asciiTheme="majorEastAsia" w:eastAsiaTheme="majorEastAsia" w:hAnsiTheme="majorEastAsia" w:hint="eastAsia"/>
                        </w:rPr>
                        <w:t>内容の変更や追加があり、再提出される場合は、摘要欄に「訂正分」、「追加分」と</w:t>
                      </w:r>
                      <w:r w:rsidR="00AA3E18" w:rsidRPr="00724799"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>赤字で</w:t>
                      </w:r>
                      <w:r w:rsidR="00AA3E18" w:rsidRPr="00FF3618">
                        <w:rPr>
                          <w:rFonts w:asciiTheme="majorEastAsia" w:eastAsiaTheme="majorEastAsia" w:hAnsiTheme="majorEastAsia" w:hint="eastAsia"/>
                        </w:rPr>
                        <w:t>記入してください。</w:t>
                      </w:r>
                    </w:p>
                    <w:p w:rsidR="008F1CAC" w:rsidRPr="008F1CAC" w:rsidRDefault="0085187C" w:rsidP="004A659B">
                      <w:pPr>
                        <w:spacing w:line="300" w:lineRule="exact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8F1CAC">
                        <w:rPr>
                          <w:rFonts w:asciiTheme="majorEastAsia" w:eastAsiaTheme="majorEastAsia" w:hAnsiTheme="majorEastAsia" w:hint="eastAsia"/>
                        </w:rPr>
                        <w:t>金額等訂正される場合は、訂正印を押印してください。</w:t>
                      </w:r>
                    </w:p>
                    <w:p w:rsidR="00AA3E18" w:rsidRPr="00AA3E18" w:rsidRDefault="00AA3E18" w:rsidP="004A659B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A659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171E37" wp14:editId="17EEEC84">
                <wp:simplePos x="0" y="0"/>
                <wp:positionH relativeFrom="column">
                  <wp:posOffset>7931404</wp:posOffset>
                </wp:positionH>
                <wp:positionV relativeFrom="paragraph">
                  <wp:posOffset>-114529</wp:posOffset>
                </wp:positionV>
                <wp:extent cx="1638300" cy="343815"/>
                <wp:effectExtent l="0" t="0" r="19050" b="184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4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CD6" w:rsidRDefault="006F3CD6" w:rsidP="006F3CD6">
                            <w:r>
                              <w:rPr>
                                <w:rFonts w:hint="eastAsia"/>
                              </w:rPr>
                              <w:t>個人番号</w:t>
                            </w:r>
                            <w:r>
                              <w:rPr>
                                <w:rFonts w:hint="eastAsia"/>
                              </w:rPr>
                              <w:t>(12</w:t>
                            </w:r>
                            <w:r>
                              <w:rPr>
                                <w:rFonts w:hint="eastAsia"/>
                              </w:rPr>
                              <w:t>桁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  <w:r w:rsidR="00E9157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1E37" id="_x0000_s1027" type="#_x0000_t202" style="position:absolute;left:0;text-align:left;margin-left:624.5pt;margin-top:-9pt;width:129pt;height:27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">
                <v:textbox>
                  <w:txbxContent>
                    <w:p w:rsidR="006F3CD6" w:rsidRDefault="006F3CD6" w:rsidP="006F3CD6">
                      <w:r>
                        <w:rPr>
                          <w:rFonts w:hint="eastAsia"/>
                        </w:rPr>
                        <w:t>個人番号</w:t>
                      </w:r>
                      <w:r>
                        <w:rPr>
                          <w:rFonts w:hint="eastAsia"/>
                        </w:rPr>
                        <w:t>(12</w:t>
                      </w:r>
                      <w:r>
                        <w:rPr>
                          <w:rFonts w:hint="eastAsia"/>
                        </w:rPr>
                        <w:t>桁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を記入</w:t>
                      </w:r>
                      <w:r w:rsidR="00E9157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A659B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BAE705" wp14:editId="5C3D7DFC">
                <wp:simplePos x="0" y="0"/>
                <wp:positionH relativeFrom="column">
                  <wp:posOffset>7931403</wp:posOffset>
                </wp:positionH>
                <wp:positionV relativeFrom="paragraph">
                  <wp:posOffset>-736321</wp:posOffset>
                </wp:positionV>
                <wp:extent cx="1638605" cy="5810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246" w:rsidRDefault="0067018D" w:rsidP="0052275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5A1E8B">
                              <w:t>6</w:t>
                            </w:r>
                            <w:r w:rsidR="00D67042" w:rsidRPr="002030CD">
                              <w:rPr>
                                <w:rFonts w:hint="eastAsia"/>
                              </w:rPr>
                              <w:t>年</w:t>
                            </w:r>
                            <w:r w:rsidR="00D67042">
                              <w:rPr>
                                <w:rFonts w:hint="eastAsia"/>
                              </w:rPr>
                              <w:t>1</w:t>
                            </w:r>
                            <w:r w:rsidR="00D67042">
                              <w:rPr>
                                <w:rFonts w:hint="eastAsia"/>
                              </w:rPr>
                              <w:t>月</w:t>
                            </w:r>
                            <w:r w:rsidR="00D67042">
                              <w:rPr>
                                <w:rFonts w:hint="eastAsia"/>
                              </w:rPr>
                              <w:t>1</w:t>
                            </w:r>
                            <w:r w:rsidR="00315246">
                              <w:rPr>
                                <w:rFonts w:hint="eastAsia"/>
                              </w:rPr>
                              <w:t>日現在の住所</w:t>
                            </w:r>
                            <w:r w:rsidR="00E9157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E705" id="_x0000_s1028" type="#_x0000_t202" style="position:absolute;left:0;text-align:left;margin-left:624.5pt;margin-top:-58pt;width:129pt;height:4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">
                <v:textbox>
                  <w:txbxContent>
                    <w:p w:rsidR="00315246" w:rsidRDefault="0067018D" w:rsidP="0052275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5A1E8B">
                        <w:t>6</w:t>
                      </w:r>
                      <w:r w:rsidR="00D67042" w:rsidRPr="002030CD">
                        <w:rPr>
                          <w:rFonts w:hint="eastAsia"/>
                        </w:rPr>
                        <w:t>年</w:t>
                      </w:r>
                      <w:r w:rsidR="00D67042">
                        <w:rPr>
                          <w:rFonts w:hint="eastAsia"/>
                        </w:rPr>
                        <w:t>1</w:t>
                      </w:r>
                      <w:r w:rsidR="00D67042">
                        <w:rPr>
                          <w:rFonts w:hint="eastAsia"/>
                        </w:rPr>
                        <w:t>月</w:t>
                      </w:r>
                      <w:r w:rsidR="00D67042">
                        <w:rPr>
                          <w:rFonts w:hint="eastAsia"/>
                        </w:rPr>
                        <w:t>1</w:t>
                      </w:r>
                      <w:r w:rsidR="00315246">
                        <w:rPr>
                          <w:rFonts w:hint="eastAsia"/>
                        </w:rPr>
                        <w:t>日現在の住所</w:t>
                      </w:r>
                      <w:r w:rsidR="00E9157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368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672FF8" wp14:editId="16A825B2">
                <wp:simplePos x="0" y="0"/>
                <wp:positionH relativeFrom="column">
                  <wp:posOffset>5094425</wp:posOffset>
                </wp:positionH>
                <wp:positionV relativeFrom="paragraph">
                  <wp:posOffset>-648458</wp:posOffset>
                </wp:positionV>
                <wp:extent cx="2901315" cy="438150"/>
                <wp:effectExtent l="38100" t="0" r="13335" b="952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315" cy="4381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31BC" id="直線矢印コネクタ 30" o:spid="_x0000_s1026" type="#_x0000_t32" style="position:absolute;left:0;text-align:left;margin-left:401.15pt;margin-top:-51.05pt;width:228.45pt;height:34.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" strokecolor="black [3040]">
                <v:stroke dashstyle="dash" endarrow="open"/>
              </v:shape>
            </w:pict>
          </mc:Fallback>
        </mc:AlternateContent>
      </w:r>
      <w:r w:rsidR="009A4186">
        <w:rPr>
          <w:noProof/>
        </w:rPr>
        <w:drawing>
          <wp:inline distT="0" distB="0" distL="0" distR="0" wp14:anchorId="37C355F1" wp14:editId="5BC4DB76">
            <wp:extent cx="695325" cy="152400"/>
            <wp:effectExtent l="0" t="0" r="952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46" w:rsidRDefault="004A659B">
      <w:r w:rsidRPr="008A716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B8352C" wp14:editId="1EDCE314">
                <wp:simplePos x="0" y="0"/>
                <wp:positionH relativeFrom="column">
                  <wp:posOffset>-356235</wp:posOffset>
                </wp:positionH>
                <wp:positionV relativeFrom="paragraph">
                  <wp:posOffset>84785</wp:posOffset>
                </wp:positionV>
                <wp:extent cx="3341370" cy="546100"/>
                <wp:effectExtent l="0" t="0" r="11430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B3" w:rsidRDefault="009D15B3" w:rsidP="009D15B3"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歳以上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2030CD">
                              <w:rPr>
                                <w:rFonts w:hint="eastAsia"/>
                              </w:rPr>
                              <w:t>3</w:t>
                            </w:r>
                            <w:r w:rsidRPr="00A0606D">
                              <w:rPr>
                                <w:rFonts w:hint="eastAsia"/>
                              </w:rPr>
                              <w:t>歳未満</w:t>
                            </w:r>
                            <w:r w:rsidR="0067018D" w:rsidRPr="00A0606D">
                              <w:rPr>
                                <w:rFonts w:hint="eastAsia"/>
                              </w:rPr>
                              <w:t>(H</w:t>
                            </w:r>
                            <w:r w:rsidR="008510CC">
                              <w:t>1</w:t>
                            </w:r>
                            <w:r w:rsidR="005A1E8B">
                              <w:t>3</w:t>
                            </w:r>
                            <w:r w:rsidRPr="00A0606D">
                              <w:rPr>
                                <w:rFonts w:hint="eastAsia"/>
                              </w:rPr>
                              <w:t>.1.2</w:t>
                            </w:r>
                            <w:r w:rsidRPr="00A0606D">
                              <w:rPr>
                                <w:rFonts w:hint="eastAsia"/>
                              </w:rPr>
                              <w:t>～</w:t>
                            </w:r>
                            <w:r w:rsidR="009915A8" w:rsidRPr="00A0606D">
                              <w:rPr>
                                <w:rFonts w:hint="eastAsia"/>
                              </w:rPr>
                              <w:t>H1</w:t>
                            </w:r>
                            <w:r w:rsidR="005A1E8B">
                              <w:t>7</w:t>
                            </w:r>
                            <w:r w:rsidRPr="00A0606D">
                              <w:rPr>
                                <w:rFonts w:hint="eastAsia"/>
                              </w:rPr>
                              <w:t>.1</w:t>
                            </w:r>
                            <w:r w:rsidRPr="002030CD">
                              <w:rPr>
                                <w:rFonts w:hint="eastAsia"/>
                              </w:rPr>
                              <w:t>.1</w:t>
                            </w:r>
                            <w:r w:rsidRPr="002030CD">
                              <w:rPr>
                                <w:rFonts w:hint="eastAsia"/>
                              </w:rPr>
                              <w:t>生</w:t>
                            </w:r>
                            <w:r w:rsidRPr="002030CD">
                              <w:rPr>
                                <w:rFonts w:hint="eastAsia"/>
                              </w:rPr>
                              <w:t>)</w:t>
                            </w:r>
                            <w:r w:rsidRPr="002030CD">
                              <w:rPr>
                                <w:rFonts w:hint="eastAsia"/>
                              </w:rPr>
                              <w:t>の扶養</w:t>
                            </w:r>
                            <w:r>
                              <w:rPr>
                                <w:rFonts w:hint="eastAsia"/>
                              </w:rPr>
                              <w:t>親族の人数</w:t>
                            </w:r>
                            <w:r w:rsidR="00E9157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352C" id="_x0000_s1029" type="#_x0000_t202" style="position:absolute;left:0;text-align:left;margin-left:-28.05pt;margin-top:6.7pt;width:263.1pt;height:4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">
                <v:textbox>
                  <w:txbxContent>
                    <w:p w:rsidR="009D15B3" w:rsidRDefault="009D15B3" w:rsidP="009D15B3"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歳以上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Pr="002030CD">
                        <w:rPr>
                          <w:rFonts w:hint="eastAsia"/>
                        </w:rPr>
                        <w:t>3</w:t>
                      </w:r>
                      <w:r w:rsidRPr="00A0606D">
                        <w:rPr>
                          <w:rFonts w:hint="eastAsia"/>
                        </w:rPr>
                        <w:t>歳未満</w:t>
                      </w:r>
                      <w:r w:rsidR="0067018D" w:rsidRPr="00A0606D">
                        <w:rPr>
                          <w:rFonts w:hint="eastAsia"/>
                        </w:rPr>
                        <w:t>(H</w:t>
                      </w:r>
                      <w:r w:rsidR="008510CC">
                        <w:t>1</w:t>
                      </w:r>
                      <w:r w:rsidR="005A1E8B">
                        <w:t>3</w:t>
                      </w:r>
                      <w:r w:rsidRPr="00A0606D">
                        <w:rPr>
                          <w:rFonts w:hint="eastAsia"/>
                        </w:rPr>
                        <w:t>.1.2</w:t>
                      </w:r>
                      <w:r w:rsidRPr="00A0606D">
                        <w:rPr>
                          <w:rFonts w:hint="eastAsia"/>
                        </w:rPr>
                        <w:t>～</w:t>
                      </w:r>
                      <w:r w:rsidR="009915A8" w:rsidRPr="00A0606D">
                        <w:rPr>
                          <w:rFonts w:hint="eastAsia"/>
                        </w:rPr>
                        <w:t>H1</w:t>
                      </w:r>
                      <w:r w:rsidR="005A1E8B">
                        <w:t>7</w:t>
                      </w:r>
                      <w:r w:rsidRPr="00A0606D">
                        <w:rPr>
                          <w:rFonts w:hint="eastAsia"/>
                        </w:rPr>
                        <w:t>.1</w:t>
                      </w:r>
                      <w:r w:rsidRPr="002030CD">
                        <w:rPr>
                          <w:rFonts w:hint="eastAsia"/>
                        </w:rPr>
                        <w:t>.1</w:t>
                      </w:r>
                      <w:r w:rsidRPr="002030CD">
                        <w:rPr>
                          <w:rFonts w:hint="eastAsia"/>
                        </w:rPr>
                        <w:t>生</w:t>
                      </w:r>
                      <w:r w:rsidRPr="002030CD">
                        <w:rPr>
                          <w:rFonts w:hint="eastAsia"/>
                        </w:rPr>
                        <w:t>)</w:t>
                      </w:r>
                      <w:r w:rsidRPr="002030CD">
                        <w:rPr>
                          <w:rFonts w:hint="eastAsia"/>
                        </w:rPr>
                        <w:t>の扶養</w:t>
                      </w:r>
                      <w:r>
                        <w:rPr>
                          <w:rFonts w:hint="eastAsia"/>
                        </w:rPr>
                        <w:t>親族の人数</w:t>
                      </w:r>
                      <w:r w:rsidR="00E9157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00471E" wp14:editId="74B4FCFF">
                <wp:simplePos x="0" y="0"/>
                <wp:positionH relativeFrom="column">
                  <wp:posOffset>7938135</wp:posOffset>
                </wp:positionH>
                <wp:positionV relativeFrom="paragraph">
                  <wp:posOffset>60020</wp:posOffset>
                </wp:positionV>
                <wp:extent cx="1630985" cy="295275"/>
                <wp:effectExtent l="0" t="0" r="2667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9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246" w:rsidRDefault="00315246" w:rsidP="00315246">
                            <w:r>
                              <w:rPr>
                                <w:rFonts w:hint="eastAsia"/>
                              </w:rPr>
                              <w:t>フリガナを記入</w:t>
                            </w:r>
                            <w:r w:rsidR="00E9157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471E" id="_x0000_s1030" type="#_x0000_t202" style="position:absolute;left:0;text-align:left;margin-left:625.05pt;margin-top:4.75pt;width:128.4pt;height:2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">
                <v:textbox>
                  <w:txbxContent>
                    <w:p w:rsidR="00315246" w:rsidRDefault="00315246" w:rsidP="00315246">
                      <w:r>
                        <w:rPr>
                          <w:rFonts w:hint="eastAsia"/>
                        </w:rPr>
                        <w:t>フリガナを記入</w:t>
                      </w:r>
                      <w:r w:rsidR="00E9157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15246" w:rsidRPr="008A716F" w:rsidRDefault="004B20AA" w:rsidP="0031524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977595</wp:posOffset>
                </wp:positionV>
                <wp:extent cx="841248" cy="365760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20AA" w:rsidRPr="000959BB" w:rsidRDefault="004B20AA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0"/>
                              </w:rPr>
                            </w:pPr>
                            <w:r w:rsidRPr="000959BB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0"/>
                              </w:rPr>
                              <w:t>(0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2" o:spid="_x0000_s1031" type="#_x0000_t202" style="position:absolute;left:0;text-align:left;margin-left:322.65pt;margin-top:77pt;width:66.25pt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" filled="f" stroked="f" strokeweight=".5pt">
                <v:textbox>
                  <w:txbxContent>
                    <w:p w:rsidR="004B20AA" w:rsidRPr="000959BB" w:rsidRDefault="004B20AA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0"/>
                        </w:rPr>
                      </w:pPr>
                      <w:r w:rsidRPr="000959BB">
                        <w:rPr>
                          <w:rFonts w:ascii="BIZ UDPゴシック" w:eastAsia="BIZ UDPゴシック" w:hAnsi="BIZ UDPゴシック"/>
                          <w:color w:val="FF0000"/>
                          <w:sz w:val="10"/>
                        </w:rPr>
                        <w:t>(0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D9BB58" wp14:editId="51F4DD62">
                <wp:simplePos x="0" y="0"/>
                <wp:positionH relativeFrom="column">
                  <wp:posOffset>4176700</wp:posOffset>
                </wp:positionH>
                <wp:positionV relativeFrom="paragraph">
                  <wp:posOffset>1081405</wp:posOffset>
                </wp:positionV>
                <wp:extent cx="402336" cy="131673"/>
                <wp:effectExtent l="0" t="0" r="0" b="1905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13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20AA" w:rsidRPr="009249C6" w:rsidRDefault="004B20AA" w:rsidP="004B20AA">
                            <w:pPr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BB58" id="テキスト ボックス 299" o:spid="_x0000_s1032" type="#_x0000_t202" style="position:absolute;left:0;text-align:left;margin-left:328.85pt;margin-top:85.15pt;width:31.7pt;height:10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" fillcolor="white [3212]" stroked="f" strokeweight=".5pt">
                <v:textbox>
                  <w:txbxContent>
                    <w:p w:rsidR="004B20AA" w:rsidRPr="009249C6" w:rsidRDefault="004B20AA" w:rsidP="004B20AA">
                      <w:pPr>
                        <w:rPr>
                          <w:b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BADF32" wp14:editId="2B116A97">
                <wp:simplePos x="0" y="0"/>
                <wp:positionH relativeFrom="column">
                  <wp:posOffset>5056480</wp:posOffset>
                </wp:positionH>
                <wp:positionV relativeFrom="paragraph">
                  <wp:posOffset>3757117</wp:posOffset>
                </wp:positionV>
                <wp:extent cx="124359" cy="122098"/>
                <wp:effectExtent l="0" t="0" r="9525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122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20AA" w:rsidRPr="009249C6" w:rsidRDefault="004B20AA" w:rsidP="004B20AA">
                            <w:pPr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DF32" id="テキスト ボックス 293" o:spid="_x0000_s1033" type="#_x0000_t202" style="position:absolute;left:0;text-align:left;margin-left:398.15pt;margin-top:295.85pt;width:9.8pt;height:9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" fillcolor="white [3212]" stroked="f" strokeweight=".5pt">
                <v:textbox>
                  <w:txbxContent>
                    <w:p w:rsidR="004B20AA" w:rsidRPr="009249C6" w:rsidRDefault="004B20AA" w:rsidP="004B20AA">
                      <w:pPr>
                        <w:rPr>
                          <w:b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2E949D" wp14:editId="4D081D88">
                <wp:simplePos x="0" y="0"/>
                <wp:positionH relativeFrom="column">
                  <wp:posOffset>5050003</wp:posOffset>
                </wp:positionH>
                <wp:positionV relativeFrom="paragraph">
                  <wp:posOffset>3342920</wp:posOffset>
                </wp:positionV>
                <wp:extent cx="124359" cy="122098"/>
                <wp:effectExtent l="0" t="0" r="9525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122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20AA" w:rsidRPr="009249C6" w:rsidRDefault="004B20AA" w:rsidP="004B20AA">
                            <w:pPr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949D" id="テキスト ボックス 292" o:spid="_x0000_s1034" type="#_x0000_t202" style="position:absolute;left:0;text-align:left;margin-left:397.65pt;margin-top:263.2pt;width:9.8pt;height:9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" fillcolor="white [3212]" stroked="f" strokeweight=".5pt">
                <v:textbox>
                  <w:txbxContent>
                    <w:p w:rsidR="004B20AA" w:rsidRPr="009249C6" w:rsidRDefault="004B20AA" w:rsidP="004B20AA">
                      <w:pPr>
                        <w:rPr>
                          <w:b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71ACBF" wp14:editId="1DFCE9EA">
                <wp:simplePos x="0" y="0"/>
                <wp:positionH relativeFrom="column">
                  <wp:posOffset>5056861</wp:posOffset>
                </wp:positionH>
                <wp:positionV relativeFrom="paragraph">
                  <wp:posOffset>2968701</wp:posOffset>
                </wp:positionV>
                <wp:extent cx="124359" cy="122098"/>
                <wp:effectExtent l="0" t="0" r="952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122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20AA" w:rsidRPr="009249C6" w:rsidRDefault="004B20AA" w:rsidP="004B20AA">
                            <w:pPr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ACBF" id="テキスト ボックス 31" o:spid="_x0000_s1035" type="#_x0000_t202" style="position:absolute;left:0;text-align:left;margin-left:398.2pt;margin-top:233.75pt;width:9.8pt;height:9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" fillcolor="white [3212]" stroked="f" strokeweight=".5pt">
                <v:textbox>
                  <w:txbxContent>
                    <w:p w:rsidR="004B20AA" w:rsidRPr="009249C6" w:rsidRDefault="004B20AA" w:rsidP="004B20AA">
                      <w:pPr>
                        <w:rPr>
                          <w:b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6530</wp:posOffset>
                </wp:positionH>
                <wp:positionV relativeFrom="paragraph">
                  <wp:posOffset>2171472</wp:posOffset>
                </wp:positionV>
                <wp:extent cx="124359" cy="122098"/>
                <wp:effectExtent l="0" t="0" r="9525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122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9C6" w:rsidRPr="009249C6" w:rsidRDefault="009249C6">
                            <w:pPr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7" o:spid="_x0000_s1036" type="#_x0000_t202" style="position:absolute;left:0;text-align:left;margin-left:398.15pt;margin-top:171pt;width:9.8pt;height: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" fillcolor="white [3212]" stroked="f" strokeweight=".5pt">
                <v:textbox>
                  <w:txbxContent>
                    <w:p w:rsidR="009249C6" w:rsidRPr="009249C6" w:rsidRDefault="009249C6">
                      <w:pPr>
                        <w:rPr>
                          <w:b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FCE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BC8E52" wp14:editId="4AACA758">
                <wp:simplePos x="0" y="0"/>
                <wp:positionH relativeFrom="column">
                  <wp:posOffset>2985770</wp:posOffset>
                </wp:positionH>
                <wp:positionV relativeFrom="paragraph">
                  <wp:posOffset>4583735</wp:posOffset>
                </wp:positionV>
                <wp:extent cx="541020" cy="423545"/>
                <wp:effectExtent l="0" t="38100" r="49530" b="3365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42354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1E9A" id="直線矢印コネクタ 21" o:spid="_x0000_s1026" type="#_x0000_t32" style="position:absolute;left:0;text-align:left;margin-left:235.1pt;margin-top:360.9pt;width:42.6pt;height:33.3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" strokecolor="black [3040]">
                <v:stroke dashstyle="dash" endarrow="open"/>
              </v:shape>
            </w:pict>
          </mc:Fallback>
        </mc:AlternateContent>
      </w:r>
      <w:r w:rsidR="00310FCE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6220B2" wp14:editId="668D114C">
                <wp:simplePos x="0" y="0"/>
                <wp:positionH relativeFrom="column">
                  <wp:posOffset>7038340</wp:posOffset>
                </wp:positionH>
                <wp:positionV relativeFrom="paragraph">
                  <wp:posOffset>4642790</wp:posOffset>
                </wp:positionV>
                <wp:extent cx="951230" cy="500380"/>
                <wp:effectExtent l="38100" t="38100" r="20320" b="33020"/>
                <wp:wrapNone/>
                <wp:docPr id="290" name="直線矢印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1230" cy="500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8455" id="直線矢印コネクタ 290" o:spid="_x0000_s1026" type="#_x0000_t32" style="position:absolute;left:0;text-align:left;margin-left:554.2pt;margin-top:365.55pt;width:74.9pt;height:39.4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">
                <v:stroke dashstyle="dash" endarrow="open"/>
              </v:shape>
            </w:pict>
          </mc:Fallback>
        </mc:AlternateContent>
      </w:r>
      <w:r w:rsidR="00310FCE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F83BB6" wp14:editId="68178DFB">
                <wp:simplePos x="0" y="0"/>
                <wp:positionH relativeFrom="column">
                  <wp:posOffset>6979920</wp:posOffset>
                </wp:positionH>
                <wp:positionV relativeFrom="paragraph">
                  <wp:posOffset>3866820</wp:posOffset>
                </wp:positionV>
                <wp:extent cx="1061720" cy="45085"/>
                <wp:effectExtent l="38100" t="76200" r="24130" b="69215"/>
                <wp:wrapNone/>
                <wp:docPr id="296" name="直線矢印コネクタ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1720" cy="45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4A9F" id="直線矢印コネクタ 296" o:spid="_x0000_s1026" type="#_x0000_t32" style="position:absolute;left:0;text-align:left;margin-left:549.6pt;margin-top:304.45pt;width:83.6pt;height:3.5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">
                <v:stroke dashstyle="dash" endarrow="open"/>
              </v:shape>
            </w:pict>
          </mc:Fallback>
        </mc:AlternateContent>
      </w:r>
      <w:r w:rsidR="00310FCE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D8AC4B" wp14:editId="63566B5F">
                <wp:simplePos x="0" y="0"/>
                <wp:positionH relativeFrom="column">
                  <wp:posOffset>6775450</wp:posOffset>
                </wp:positionH>
                <wp:positionV relativeFrom="paragraph">
                  <wp:posOffset>626440</wp:posOffset>
                </wp:positionV>
                <wp:extent cx="1183005" cy="1665605"/>
                <wp:effectExtent l="38100" t="38100" r="36195" b="2984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005" cy="166560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7FF4" id="直線矢印コネクタ 25" o:spid="_x0000_s1026" type="#_x0000_t32" style="position:absolute;left:0;text-align:left;margin-left:533.5pt;margin-top:49.35pt;width:93.15pt;height:131.1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" strokecolor="black [3040]">
                <v:stroke dashstyle="dash" endarrow="open"/>
              </v:shape>
            </w:pict>
          </mc:Fallback>
        </mc:AlternateContent>
      </w:r>
      <w:r w:rsidR="00310FCE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F34560" wp14:editId="70B95401">
                <wp:simplePos x="0" y="0"/>
                <wp:positionH relativeFrom="column">
                  <wp:posOffset>7675245</wp:posOffset>
                </wp:positionH>
                <wp:positionV relativeFrom="paragraph">
                  <wp:posOffset>651840</wp:posOffset>
                </wp:positionV>
                <wp:extent cx="314325" cy="607060"/>
                <wp:effectExtent l="38100" t="38100" r="28575" b="2159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60706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EB09" id="直線矢印コネクタ 24" o:spid="_x0000_s1026" type="#_x0000_t32" style="position:absolute;left:0;text-align:left;margin-left:604.35pt;margin-top:51.35pt;width:24.75pt;height:47.8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" strokecolor="black [3040]">
                <v:stroke dashstyle="dash" endarrow="open"/>
              </v:shape>
            </w:pict>
          </mc:Fallback>
        </mc:AlternateContent>
      </w:r>
      <w:r w:rsidR="00310FC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8A088E" wp14:editId="6176DD37">
                <wp:simplePos x="0" y="0"/>
                <wp:positionH relativeFrom="column">
                  <wp:posOffset>7513955</wp:posOffset>
                </wp:positionH>
                <wp:positionV relativeFrom="paragraph">
                  <wp:posOffset>31445</wp:posOffset>
                </wp:positionV>
                <wp:extent cx="479425" cy="504190"/>
                <wp:effectExtent l="38100" t="38100" r="34925" b="2921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9425" cy="50419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9343" id="直線矢印コネクタ 20" o:spid="_x0000_s1026" type="#_x0000_t32" style="position:absolute;left:0;text-align:left;margin-left:591.65pt;margin-top:2.5pt;width:37.75pt;height:39.7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" strokecolor="black [3040]">
                <v:stroke dashstyle="dash" endarrow="open"/>
              </v:shape>
            </w:pict>
          </mc:Fallback>
        </mc:AlternateContent>
      </w:r>
      <w:r w:rsidR="001B2D7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5506415</wp:posOffset>
                </wp:positionV>
                <wp:extent cx="3987165" cy="285268"/>
                <wp:effectExtent l="0" t="0" r="13335" b="19685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165" cy="28526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379" w:rsidRPr="0042382E" w:rsidRDefault="0042382E" w:rsidP="001B2D76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1F188A">
                              <w:rPr>
                                <w:rFonts w:hint="eastAsia"/>
                                <w:sz w:val="20"/>
                              </w:rPr>
                              <w:t>計算</w:t>
                            </w:r>
                            <w:r w:rsidRPr="001F188A">
                              <w:rPr>
                                <w:sz w:val="20"/>
                              </w:rPr>
                              <w:t>方法</w:t>
                            </w:r>
                            <w:r w:rsidRPr="001F188A"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  <w:r w:rsidRPr="001F188A">
                              <w:rPr>
                                <w:sz w:val="20"/>
                              </w:rPr>
                              <w:t>につきましては、国税庁ホームページを</w:t>
                            </w:r>
                            <w:r w:rsidRPr="001F188A">
                              <w:rPr>
                                <w:rFonts w:hint="eastAsia"/>
                                <w:sz w:val="20"/>
                              </w:rPr>
                              <w:t>ご覧ください</w:t>
                            </w:r>
                            <w:r w:rsidRPr="001F188A"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88" o:spid="_x0000_s1037" style="position:absolute;left:0;text-align:left;margin-left:284.8pt;margin-top:433.6pt;width:313.95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" fillcolor="white [3201]" strokecolor="black [3200]" strokeweight="2pt">
                <v:textbox>
                  <w:txbxContent>
                    <w:p w:rsidR="00902379" w:rsidRPr="0042382E" w:rsidRDefault="0042382E" w:rsidP="001B2D76">
                      <w:pPr>
                        <w:spacing w:line="200" w:lineRule="exact"/>
                        <w:rPr>
                          <w:sz w:val="20"/>
                        </w:rPr>
                      </w:pPr>
                      <w:r w:rsidRPr="001F188A">
                        <w:rPr>
                          <w:rFonts w:hint="eastAsia"/>
                          <w:sz w:val="20"/>
                        </w:rPr>
                        <w:t>計算</w:t>
                      </w:r>
                      <w:r w:rsidRPr="001F188A">
                        <w:rPr>
                          <w:sz w:val="20"/>
                        </w:rPr>
                        <w:t>方法</w:t>
                      </w:r>
                      <w:r w:rsidRPr="001F188A">
                        <w:rPr>
                          <w:rFonts w:hint="eastAsia"/>
                          <w:sz w:val="20"/>
                        </w:rPr>
                        <w:t>等</w:t>
                      </w:r>
                      <w:r w:rsidRPr="001F188A">
                        <w:rPr>
                          <w:sz w:val="20"/>
                        </w:rPr>
                        <w:t>につきましては、国税庁ホームページを</w:t>
                      </w:r>
                      <w:r w:rsidRPr="001F188A">
                        <w:rPr>
                          <w:rFonts w:hint="eastAsia"/>
                          <w:sz w:val="20"/>
                        </w:rPr>
                        <w:t>ご覧ください</w:t>
                      </w:r>
                      <w:r w:rsidRPr="001F188A"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1B2D76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620936" wp14:editId="1D080D19">
                <wp:simplePos x="0" y="0"/>
                <wp:positionH relativeFrom="column">
                  <wp:posOffset>5385435</wp:posOffset>
                </wp:positionH>
                <wp:positionV relativeFrom="paragraph">
                  <wp:posOffset>5183810</wp:posOffset>
                </wp:positionV>
                <wp:extent cx="2698115" cy="335915"/>
                <wp:effectExtent l="38100" t="76200" r="26035" b="2603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115" cy="33591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9A6E" id="直線矢印コネクタ 29" o:spid="_x0000_s1026" type="#_x0000_t32" style="position:absolute;left:0;text-align:left;margin-left:424.05pt;margin-top:408.15pt;width:212.45pt;height:26.45p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" strokecolor="black [3040]">
                <v:stroke dashstyle="dash" endarrow="open"/>
              </v:shape>
            </w:pict>
          </mc:Fallback>
        </mc:AlternateContent>
      </w:r>
      <w:r w:rsidR="001B2D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093925</wp:posOffset>
                </wp:positionV>
                <wp:extent cx="2870200" cy="495300"/>
                <wp:effectExtent l="0" t="0" r="25400" b="19050"/>
                <wp:wrapNone/>
                <wp:docPr id="291" name="中かっこ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4953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87A9E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91" o:spid="_x0000_s1026" type="#_x0000_t186" style="position:absolute;left:0;text-align:left;margin-left:-6.85pt;margin-top:164.9pt;width:226pt;height:3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" strokecolor="black [3040]"/>
            </w:pict>
          </mc:Fallback>
        </mc:AlternateContent>
      </w:r>
      <w:r w:rsidR="004A659B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FA06F7" wp14:editId="4FEA1469">
                <wp:simplePos x="0" y="0"/>
                <wp:positionH relativeFrom="column">
                  <wp:posOffset>2984297</wp:posOffset>
                </wp:positionH>
                <wp:positionV relativeFrom="paragraph">
                  <wp:posOffset>1769135</wp:posOffset>
                </wp:positionV>
                <wp:extent cx="447802" cy="1609344"/>
                <wp:effectExtent l="0" t="38100" r="66675" b="2921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802" cy="160934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EAEC" id="直線矢印コネクタ 19" o:spid="_x0000_s1026" type="#_x0000_t32" style="position:absolute;left:0;text-align:left;margin-left:235pt;margin-top:139.3pt;width:35.25pt;height:126.7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" strokecolor="black [3040]">
                <v:stroke dashstyle="dash" endarrow="open"/>
              </v:shape>
            </w:pict>
          </mc:Fallback>
        </mc:AlternateContent>
      </w:r>
      <w:r w:rsidR="004A659B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C6B580A" wp14:editId="4D1D4EB3">
                <wp:simplePos x="0" y="0"/>
                <wp:positionH relativeFrom="column">
                  <wp:posOffset>-378460</wp:posOffset>
                </wp:positionH>
                <wp:positionV relativeFrom="paragraph">
                  <wp:posOffset>5217465</wp:posOffset>
                </wp:positionV>
                <wp:extent cx="3362960" cy="563245"/>
                <wp:effectExtent l="0" t="0" r="27940" b="2730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264" w:rsidRDefault="006F3CD6" w:rsidP="00026264">
                            <w:r>
                              <w:rPr>
                                <w:rFonts w:hint="eastAsia"/>
                              </w:rPr>
                              <w:t>法人番号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026264"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桁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、個人事業主の場合は個人番号</w:t>
                            </w:r>
                            <w:r>
                              <w:rPr>
                                <w:rFonts w:hint="eastAsia"/>
                              </w:rPr>
                              <w:t>(12</w:t>
                            </w:r>
                            <w:r>
                              <w:rPr>
                                <w:rFonts w:hint="eastAsia"/>
                              </w:rPr>
                              <w:t>桁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026264">
                              <w:rPr>
                                <w:rFonts w:hint="eastAsia"/>
                              </w:rPr>
                              <w:t>を記入</w:t>
                            </w:r>
                            <w:r w:rsidR="00E9157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580A" id="_x0000_s1038" type="#_x0000_t202" style="position:absolute;left:0;text-align:left;margin-left:-29.8pt;margin-top:410.8pt;width:264.8pt;height:4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">
                <v:textbox>
                  <w:txbxContent>
                    <w:p w:rsidR="00026264" w:rsidRDefault="006F3CD6" w:rsidP="00026264">
                      <w:r>
                        <w:rPr>
                          <w:rFonts w:hint="eastAsia"/>
                        </w:rPr>
                        <w:t>法人番号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026264"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桁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、個人事業主の場合は個人番号</w:t>
                      </w:r>
                      <w:r>
                        <w:rPr>
                          <w:rFonts w:hint="eastAsia"/>
                        </w:rPr>
                        <w:t>(12</w:t>
                      </w:r>
                      <w:r>
                        <w:rPr>
                          <w:rFonts w:hint="eastAsia"/>
                        </w:rPr>
                        <w:t>桁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026264">
                        <w:rPr>
                          <w:rFonts w:hint="eastAsia"/>
                        </w:rPr>
                        <w:t>を記入</w:t>
                      </w:r>
                      <w:r w:rsidR="00E9157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A659B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610569" wp14:editId="3D198BEC">
                <wp:simplePos x="0" y="0"/>
                <wp:positionH relativeFrom="column">
                  <wp:posOffset>-378460</wp:posOffset>
                </wp:positionH>
                <wp:positionV relativeFrom="paragraph">
                  <wp:posOffset>4798365</wp:posOffset>
                </wp:positionV>
                <wp:extent cx="3364230" cy="355600"/>
                <wp:effectExtent l="0" t="0" r="26670" b="2540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DA" w:rsidRDefault="00B429DA" w:rsidP="00A1646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人が未</w:t>
                            </w:r>
                            <w:r w:rsidRPr="00A0606D">
                              <w:rPr>
                                <w:rFonts w:hint="eastAsia"/>
                              </w:rPr>
                              <w:t>成年者</w:t>
                            </w:r>
                            <w:r w:rsidR="0067018D" w:rsidRPr="00A0606D">
                              <w:rPr>
                                <w:rFonts w:hint="eastAsia"/>
                              </w:rPr>
                              <w:t>(</w:t>
                            </w:r>
                            <w:r w:rsidR="0067018D" w:rsidRPr="00A0606D">
                              <w:rPr>
                                <w:rFonts w:hint="eastAsia"/>
                                <w:u w:val="dotted"/>
                              </w:rPr>
                              <w:t>H</w:t>
                            </w:r>
                            <w:r w:rsidR="008510CC">
                              <w:rPr>
                                <w:u w:val="dotted"/>
                              </w:rPr>
                              <w:t>1</w:t>
                            </w:r>
                            <w:r w:rsidR="00DA358E">
                              <w:rPr>
                                <w:u w:val="dotted"/>
                              </w:rPr>
                              <w:t>8</w:t>
                            </w:r>
                            <w:r w:rsidRPr="00A0606D">
                              <w:rPr>
                                <w:rFonts w:hint="eastAsia"/>
                                <w:u w:val="dotted"/>
                              </w:rPr>
                              <w:t>.1.3</w:t>
                            </w:r>
                            <w:r w:rsidR="00B168A2" w:rsidRPr="00A0606D">
                              <w:rPr>
                                <w:rFonts w:hint="eastAsia"/>
                                <w:u w:val="dotted"/>
                              </w:rPr>
                              <w:t>以</w:t>
                            </w:r>
                            <w:r w:rsidR="00B168A2" w:rsidRPr="00500318">
                              <w:rPr>
                                <w:rFonts w:hint="eastAsia"/>
                                <w:u w:val="dotted"/>
                              </w:rPr>
                              <w:t>後</w:t>
                            </w:r>
                            <w:r w:rsidR="004059F4" w:rsidRPr="00500318">
                              <w:rPr>
                                <w:rFonts w:hint="eastAsia"/>
                                <w:u w:val="dotted"/>
                              </w:rPr>
                              <w:t>生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E91576">
                              <w:rPr>
                                <w:rFonts w:hint="eastAsia"/>
                              </w:rPr>
                              <w:t>の場合○を記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0569" id="_x0000_s1039" type="#_x0000_t202" style="position:absolute;left:0;text-align:left;margin-left:-29.8pt;margin-top:377.8pt;width:264.9pt;height:2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">
                <v:textbox>
                  <w:txbxContent>
                    <w:p w:rsidR="00B429DA" w:rsidRDefault="00B429DA" w:rsidP="00A1646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本人が未</w:t>
                      </w:r>
                      <w:r w:rsidRPr="00A0606D">
                        <w:rPr>
                          <w:rFonts w:hint="eastAsia"/>
                        </w:rPr>
                        <w:t>成年者</w:t>
                      </w:r>
                      <w:r w:rsidR="0067018D" w:rsidRPr="00A0606D">
                        <w:rPr>
                          <w:rFonts w:hint="eastAsia"/>
                        </w:rPr>
                        <w:t>(</w:t>
                      </w:r>
                      <w:r w:rsidR="0067018D" w:rsidRPr="00A0606D">
                        <w:rPr>
                          <w:rFonts w:hint="eastAsia"/>
                          <w:u w:val="dotted"/>
                        </w:rPr>
                        <w:t>H</w:t>
                      </w:r>
                      <w:r w:rsidR="008510CC">
                        <w:rPr>
                          <w:u w:val="dotted"/>
                        </w:rPr>
                        <w:t>1</w:t>
                      </w:r>
                      <w:r w:rsidR="00DA358E">
                        <w:rPr>
                          <w:u w:val="dotted"/>
                        </w:rPr>
                        <w:t>8</w:t>
                      </w:r>
                      <w:r w:rsidRPr="00A0606D">
                        <w:rPr>
                          <w:rFonts w:hint="eastAsia"/>
                          <w:u w:val="dotted"/>
                        </w:rPr>
                        <w:t>.1.3</w:t>
                      </w:r>
                      <w:r w:rsidR="00B168A2" w:rsidRPr="00A0606D">
                        <w:rPr>
                          <w:rFonts w:hint="eastAsia"/>
                          <w:u w:val="dotted"/>
                        </w:rPr>
                        <w:t>以</w:t>
                      </w:r>
                      <w:r w:rsidR="00B168A2" w:rsidRPr="00500318">
                        <w:rPr>
                          <w:rFonts w:hint="eastAsia"/>
                          <w:u w:val="dotted"/>
                        </w:rPr>
                        <w:t>後</w:t>
                      </w:r>
                      <w:r w:rsidR="004059F4" w:rsidRPr="00500318">
                        <w:rPr>
                          <w:rFonts w:hint="eastAsia"/>
                          <w:u w:val="dotted"/>
                        </w:rPr>
                        <w:t>生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E91576">
                        <w:rPr>
                          <w:rFonts w:hint="eastAsia"/>
                        </w:rPr>
                        <w:t>の場合○を記入。</w:t>
                      </w:r>
                    </w:p>
                  </w:txbxContent>
                </v:textbox>
              </v:shape>
            </w:pict>
          </mc:Fallback>
        </mc:AlternateContent>
      </w:r>
      <w:r w:rsidR="004A659B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DE895" wp14:editId="58004EDB">
                <wp:simplePos x="0" y="0"/>
                <wp:positionH relativeFrom="column">
                  <wp:posOffset>-370840</wp:posOffset>
                </wp:positionH>
                <wp:positionV relativeFrom="paragraph">
                  <wp:posOffset>3760140</wp:posOffset>
                </wp:positionV>
                <wp:extent cx="3357245" cy="979805"/>
                <wp:effectExtent l="0" t="0" r="14605" b="10795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979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9C6" w:rsidRDefault="00BB17F0" w:rsidP="009249C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控除</w:t>
                            </w:r>
                            <w:r>
                              <w:t>対象扶養親族が日本国外に居住する非居住者の場合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8A5070">
                              <w:rPr>
                                <w:rFonts w:hint="eastAsia"/>
                              </w:rPr>
                              <w:t>区分</w:t>
                            </w:r>
                            <w:r w:rsidR="008A5070">
                              <w:t>欄に「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04</w:t>
                            </w:r>
                            <w:r w:rsidR="008A5070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を記入。</w:t>
                            </w:r>
                          </w:p>
                          <w:p w:rsidR="00BB17F0" w:rsidRPr="00631B1E" w:rsidRDefault="00631B1E" w:rsidP="0062009A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</w:rPr>
                            </w:pPr>
                            <w:r w:rsidRPr="00631B1E">
                              <w:rPr>
                                <w:rFonts w:hint="eastAsia"/>
                                <w:sz w:val="14"/>
                              </w:rPr>
                              <w:t>01</w:t>
                            </w:r>
                            <w:r w:rsidRPr="00631B1E">
                              <w:rPr>
                                <w:sz w:val="14"/>
                              </w:rPr>
                              <w:t>…30</w:t>
                            </w:r>
                            <w:r w:rsidRPr="00631B1E">
                              <w:rPr>
                                <w:sz w:val="14"/>
                              </w:rPr>
                              <w:t>歳未満または</w:t>
                            </w:r>
                            <w:r w:rsidRPr="00631B1E">
                              <w:rPr>
                                <w:sz w:val="14"/>
                              </w:rPr>
                              <w:t>70</w:t>
                            </w:r>
                            <w:r w:rsidRPr="00631B1E">
                              <w:rPr>
                                <w:sz w:val="14"/>
                              </w:rPr>
                              <w:t>歳以上</w:t>
                            </w:r>
                            <w:r w:rsidRPr="00631B1E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</w:rPr>
                              <w:t xml:space="preserve">　</w:t>
                            </w:r>
                            <w:r w:rsidRPr="00631B1E">
                              <w:rPr>
                                <w:sz w:val="14"/>
                              </w:rPr>
                              <w:t>03…30</w:t>
                            </w:r>
                            <w:r w:rsidRPr="00631B1E">
                              <w:rPr>
                                <w:sz w:val="14"/>
                              </w:rPr>
                              <w:t>歳以上</w:t>
                            </w:r>
                            <w:r w:rsidRPr="00631B1E">
                              <w:rPr>
                                <w:sz w:val="14"/>
                              </w:rPr>
                              <w:t>70</w:t>
                            </w:r>
                            <w:r w:rsidRPr="00631B1E">
                              <w:rPr>
                                <w:sz w:val="14"/>
                              </w:rPr>
                              <w:t>歳未満、障害者</w:t>
                            </w:r>
                          </w:p>
                          <w:p w:rsidR="00631B1E" w:rsidRDefault="00631B1E" w:rsidP="0062009A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</w:rPr>
                            </w:pPr>
                            <w:r w:rsidRPr="00631B1E">
                              <w:rPr>
                                <w:rFonts w:hint="eastAsia"/>
                                <w:sz w:val="14"/>
                              </w:rPr>
                              <w:t>02</w:t>
                            </w:r>
                            <w:r w:rsidRPr="00631B1E">
                              <w:rPr>
                                <w:sz w:val="14"/>
                              </w:rPr>
                              <w:t>…30</w:t>
                            </w:r>
                            <w:r w:rsidRPr="00631B1E">
                              <w:rPr>
                                <w:sz w:val="14"/>
                              </w:rPr>
                              <w:t>歳以上</w:t>
                            </w:r>
                            <w:r w:rsidRPr="00631B1E">
                              <w:rPr>
                                <w:sz w:val="14"/>
                              </w:rPr>
                              <w:t>70</w:t>
                            </w:r>
                            <w:r w:rsidRPr="00631B1E">
                              <w:rPr>
                                <w:sz w:val="14"/>
                              </w:rPr>
                              <w:t>歳未満、留学生</w:t>
                            </w:r>
                            <w:r w:rsidRPr="00631B1E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631B1E">
                              <w:rPr>
                                <w:sz w:val="14"/>
                              </w:rPr>
                              <w:t>04…30</w:t>
                            </w:r>
                            <w:r w:rsidRPr="00631B1E">
                              <w:rPr>
                                <w:sz w:val="14"/>
                              </w:rPr>
                              <w:t>歳以上</w:t>
                            </w:r>
                            <w:r w:rsidRPr="00631B1E">
                              <w:rPr>
                                <w:sz w:val="14"/>
                              </w:rPr>
                              <w:t>70</w:t>
                            </w:r>
                            <w:r w:rsidRPr="00631B1E">
                              <w:rPr>
                                <w:sz w:val="14"/>
                              </w:rPr>
                              <w:t>歳未満、</w:t>
                            </w:r>
                            <w:r w:rsidRPr="00631B1E">
                              <w:rPr>
                                <w:rFonts w:hint="eastAsia"/>
                                <w:sz w:val="14"/>
                              </w:rPr>
                              <w:t>38</w:t>
                            </w:r>
                            <w:r w:rsidRPr="00631B1E">
                              <w:rPr>
                                <w:rFonts w:hint="eastAsia"/>
                                <w:sz w:val="14"/>
                              </w:rPr>
                              <w:t>万円</w:t>
                            </w:r>
                            <w:r w:rsidRPr="00631B1E">
                              <w:rPr>
                                <w:sz w:val="14"/>
                              </w:rPr>
                              <w:t>以上送金</w:t>
                            </w:r>
                          </w:p>
                          <w:p w:rsidR="00F56FC0" w:rsidRPr="00631B1E" w:rsidRDefault="00F56FC0" w:rsidP="0062009A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居住者</w:t>
                            </w:r>
                            <w:r>
                              <w:rPr>
                                <w:sz w:val="14"/>
                              </w:rPr>
                              <w:t>…</w:t>
                            </w:r>
                            <w:r>
                              <w:rPr>
                                <w:sz w:val="14"/>
                              </w:rPr>
                              <w:t>空欄（</w:t>
                            </w:r>
                            <w:r>
                              <w:rPr>
                                <w:sz w:val="14"/>
                              </w:rPr>
                              <w:t>※</w:t>
                            </w:r>
                            <w:r>
                              <w:rPr>
                                <w:sz w:val="14"/>
                              </w:rPr>
                              <w:t>源泉徴収票を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e-Tax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等</w:t>
                            </w:r>
                            <w:r>
                              <w:rPr>
                                <w:sz w:val="14"/>
                              </w:rPr>
                              <w:t>で税務署へ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提出する</w:t>
                            </w:r>
                            <w:r>
                              <w:rPr>
                                <w:sz w:val="14"/>
                              </w:rPr>
                              <w:t>場合は「</w:t>
                            </w:r>
                            <w:r>
                              <w:rPr>
                                <w:sz w:val="14"/>
                              </w:rPr>
                              <w:t>00</w:t>
                            </w:r>
                            <w:r>
                              <w:rPr>
                                <w:sz w:val="14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sz w:val="14"/>
                              </w:rPr>
                              <w:t>記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E895" id="_x0000_s1040" type="#_x0000_t202" style="position:absolute;left:0;text-align:left;margin-left:-29.2pt;margin-top:296.05pt;width:264.35pt;height:7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" filled="f">
                <v:textbox>
                  <w:txbxContent>
                    <w:p w:rsidR="009249C6" w:rsidRDefault="00BB17F0" w:rsidP="009249C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控除</w:t>
                      </w:r>
                      <w:r>
                        <w:t>対象扶養親族が日本国外に居住する非居住者の場合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8A5070">
                        <w:rPr>
                          <w:rFonts w:hint="eastAsia"/>
                        </w:rPr>
                        <w:t>区分</w:t>
                      </w:r>
                      <w:r w:rsidR="008A5070">
                        <w:t>欄に「</w:t>
                      </w:r>
                      <w:r>
                        <w:rPr>
                          <w:rFonts w:hint="eastAsia"/>
                        </w:rPr>
                        <w:t>01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04</w:t>
                      </w:r>
                      <w:r w:rsidR="008A5070">
                        <w:rPr>
                          <w:rFonts w:hint="eastAsia"/>
                        </w:rPr>
                        <w:t>」</w:t>
                      </w:r>
                      <w:r>
                        <w:t>を記入。</w:t>
                      </w:r>
                    </w:p>
                    <w:p w:rsidR="00BB17F0" w:rsidRPr="00631B1E" w:rsidRDefault="00631B1E" w:rsidP="0062009A">
                      <w:pPr>
                        <w:spacing w:line="200" w:lineRule="exact"/>
                        <w:jc w:val="left"/>
                        <w:rPr>
                          <w:sz w:val="14"/>
                        </w:rPr>
                      </w:pPr>
                      <w:r w:rsidRPr="00631B1E">
                        <w:rPr>
                          <w:rFonts w:hint="eastAsia"/>
                          <w:sz w:val="14"/>
                        </w:rPr>
                        <w:t>01</w:t>
                      </w:r>
                      <w:r w:rsidRPr="00631B1E">
                        <w:rPr>
                          <w:sz w:val="14"/>
                        </w:rPr>
                        <w:t>…30</w:t>
                      </w:r>
                      <w:r w:rsidRPr="00631B1E">
                        <w:rPr>
                          <w:sz w:val="14"/>
                        </w:rPr>
                        <w:t>歳未満または</w:t>
                      </w:r>
                      <w:r w:rsidRPr="00631B1E">
                        <w:rPr>
                          <w:sz w:val="14"/>
                        </w:rPr>
                        <w:t>70</w:t>
                      </w:r>
                      <w:r w:rsidRPr="00631B1E">
                        <w:rPr>
                          <w:sz w:val="14"/>
                        </w:rPr>
                        <w:t>歳以上</w:t>
                      </w:r>
                      <w:r w:rsidRPr="00631B1E"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>
                        <w:rPr>
                          <w:sz w:val="14"/>
                        </w:rPr>
                        <w:t xml:space="preserve">　</w:t>
                      </w:r>
                      <w:r w:rsidRPr="00631B1E">
                        <w:rPr>
                          <w:sz w:val="14"/>
                        </w:rPr>
                        <w:t>03…30</w:t>
                      </w:r>
                      <w:r w:rsidRPr="00631B1E">
                        <w:rPr>
                          <w:sz w:val="14"/>
                        </w:rPr>
                        <w:t>歳以上</w:t>
                      </w:r>
                      <w:r w:rsidRPr="00631B1E">
                        <w:rPr>
                          <w:sz w:val="14"/>
                        </w:rPr>
                        <w:t>70</w:t>
                      </w:r>
                      <w:r w:rsidRPr="00631B1E">
                        <w:rPr>
                          <w:sz w:val="14"/>
                        </w:rPr>
                        <w:t>歳未満、障害者</w:t>
                      </w:r>
                    </w:p>
                    <w:p w:rsidR="00631B1E" w:rsidRDefault="00631B1E" w:rsidP="0062009A">
                      <w:pPr>
                        <w:spacing w:line="200" w:lineRule="exact"/>
                        <w:jc w:val="left"/>
                        <w:rPr>
                          <w:sz w:val="14"/>
                        </w:rPr>
                      </w:pPr>
                      <w:r w:rsidRPr="00631B1E">
                        <w:rPr>
                          <w:rFonts w:hint="eastAsia"/>
                          <w:sz w:val="14"/>
                        </w:rPr>
                        <w:t>02</w:t>
                      </w:r>
                      <w:r w:rsidRPr="00631B1E">
                        <w:rPr>
                          <w:sz w:val="14"/>
                        </w:rPr>
                        <w:t>…30</w:t>
                      </w:r>
                      <w:r w:rsidRPr="00631B1E">
                        <w:rPr>
                          <w:sz w:val="14"/>
                        </w:rPr>
                        <w:t>歳以上</w:t>
                      </w:r>
                      <w:r w:rsidRPr="00631B1E">
                        <w:rPr>
                          <w:sz w:val="14"/>
                        </w:rPr>
                        <w:t>70</w:t>
                      </w:r>
                      <w:r w:rsidRPr="00631B1E">
                        <w:rPr>
                          <w:sz w:val="14"/>
                        </w:rPr>
                        <w:t>歳未満、留学生</w:t>
                      </w:r>
                      <w:r w:rsidRPr="00631B1E"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 w:rsidRPr="00631B1E">
                        <w:rPr>
                          <w:sz w:val="14"/>
                        </w:rPr>
                        <w:t>04…30</w:t>
                      </w:r>
                      <w:r w:rsidRPr="00631B1E">
                        <w:rPr>
                          <w:sz w:val="14"/>
                        </w:rPr>
                        <w:t>歳以上</w:t>
                      </w:r>
                      <w:r w:rsidRPr="00631B1E">
                        <w:rPr>
                          <w:sz w:val="14"/>
                        </w:rPr>
                        <w:t>70</w:t>
                      </w:r>
                      <w:r w:rsidRPr="00631B1E">
                        <w:rPr>
                          <w:sz w:val="14"/>
                        </w:rPr>
                        <w:t>歳未満、</w:t>
                      </w:r>
                      <w:r w:rsidRPr="00631B1E">
                        <w:rPr>
                          <w:rFonts w:hint="eastAsia"/>
                          <w:sz w:val="14"/>
                        </w:rPr>
                        <w:t>38</w:t>
                      </w:r>
                      <w:r w:rsidRPr="00631B1E">
                        <w:rPr>
                          <w:rFonts w:hint="eastAsia"/>
                          <w:sz w:val="14"/>
                        </w:rPr>
                        <w:t>万円</w:t>
                      </w:r>
                      <w:r w:rsidRPr="00631B1E">
                        <w:rPr>
                          <w:sz w:val="14"/>
                        </w:rPr>
                        <w:t>以上送金</w:t>
                      </w:r>
                    </w:p>
                    <w:p w:rsidR="00F56FC0" w:rsidRPr="00631B1E" w:rsidRDefault="00F56FC0" w:rsidP="0062009A">
                      <w:pPr>
                        <w:spacing w:line="200" w:lineRule="exact"/>
                        <w:jc w:val="lef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居住者</w:t>
                      </w:r>
                      <w:r>
                        <w:rPr>
                          <w:sz w:val="14"/>
                        </w:rPr>
                        <w:t>…</w:t>
                      </w:r>
                      <w:r>
                        <w:rPr>
                          <w:sz w:val="14"/>
                        </w:rPr>
                        <w:t>空欄（</w:t>
                      </w:r>
                      <w:r>
                        <w:rPr>
                          <w:sz w:val="14"/>
                        </w:rPr>
                        <w:t>※</w:t>
                      </w:r>
                      <w:r>
                        <w:rPr>
                          <w:sz w:val="14"/>
                        </w:rPr>
                        <w:t>源泉徴収票を</w:t>
                      </w:r>
                      <w:r>
                        <w:rPr>
                          <w:rFonts w:hint="eastAsia"/>
                          <w:sz w:val="14"/>
                        </w:rPr>
                        <w:t>e-Tax</w:t>
                      </w:r>
                      <w:r>
                        <w:rPr>
                          <w:rFonts w:hint="eastAsia"/>
                          <w:sz w:val="14"/>
                        </w:rPr>
                        <w:t>等</w:t>
                      </w:r>
                      <w:r>
                        <w:rPr>
                          <w:sz w:val="14"/>
                        </w:rPr>
                        <w:t>で税務署へ</w:t>
                      </w:r>
                      <w:r>
                        <w:rPr>
                          <w:rFonts w:hint="eastAsia"/>
                          <w:sz w:val="14"/>
                        </w:rPr>
                        <w:t>提出する</w:t>
                      </w:r>
                      <w:r>
                        <w:rPr>
                          <w:sz w:val="14"/>
                        </w:rPr>
                        <w:t>場合は「</w:t>
                      </w:r>
                      <w:r>
                        <w:rPr>
                          <w:sz w:val="14"/>
                        </w:rPr>
                        <w:t>00</w:t>
                      </w:r>
                      <w:r>
                        <w:rPr>
                          <w:sz w:val="14"/>
                        </w:rPr>
                        <w:t>」</w:t>
                      </w:r>
                      <w:r>
                        <w:rPr>
                          <w:rFonts w:hint="eastAsia"/>
                          <w:sz w:val="14"/>
                        </w:rPr>
                        <w:t>と</w:t>
                      </w:r>
                      <w:r>
                        <w:rPr>
                          <w:sz w:val="14"/>
                        </w:rPr>
                        <w:t>記入）</w:t>
                      </w:r>
                    </w:p>
                  </w:txbxContent>
                </v:textbox>
              </v:shape>
            </w:pict>
          </mc:Fallback>
        </mc:AlternateContent>
      </w:r>
      <w:r w:rsidR="004A659B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19C377" wp14:editId="2F6C60D5">
                <wp:simplePos x="0" y="0"/>
                <wp:positionH relativeFrom="column">
                  <wp:posOffset>-363855</wp:posOffset>
                </wp:positionH>
                <wp:positionV relativeFrom="paragraph">
                  <wp:posOffset>3150540</wp:posOffset>
                </wp:positionV>
                <wp:extent cx="3349625" cy="552450"/>
                <wp:effectExtent l="0" t="0" r="22225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1B" w:rsidRDefault="0067018D" w:rsidP="00315246">
                            <w:r w:rsidRPr="00A0606D">
                              <w:rPr>
                                <w:rFonts w:hint="eastAsia"/>
                              </w:rPr>
                              <w:t>令和</w:t>
                            </w:r>
                            <w:r w:rsidR="005A1E8B">
                              <w:rPr>
                                <w:rFonts w:hint="eastAsia"/>
                              </w:rPr>
                              <w:t>５</w:t>
                            </w:r>
                            <w:r w:rsidR="00315246" w:rsidRPr="00A0606D">
                              <w:rPr>
                                <w:rFonts w:hint="eastAsia"/>
                              </w:rPr>
                              <w:t>年</w:t>
                            </w:r>
                            <w:r w:rsidR="00315246">
                              <w:rPr>
                                <w:rFonts w:hint="eastAsia"/>
                              </w:rPr>
                              <w:t>中</w:t>
                            </w:r>
                            <w:r w:rsidR="00B168A2">
                              <w:rPr>
                                <w:rFonts w:hint="eastAsia"/>
                              </w:rPr>
                              <w:t>の</w:t>
                            </w:r>
                            <w:r w:rsidR="00315246">
                              <w:rPr>
                                <w:rFonts w:hint="eastAsia"/>
                              </w:rPr>
                              <w:t>各保険料の支払</w:t>
                            </w:r>
                            <w:r w:rsidR="00B168A2">
                              <w:rPr>
                                <w:rFonts w:hint="eastAsia"/>
                              </w:rPr>
                              <w:t>内訳を全て</w:t>
                            </w:r>
                            <w:r w:rsidR="00A67C75">
                              <w:rPr>
                                <w:rFonts w:hint="eastAsia"/>
                              </w:rPr>
                              <w:t>記入</w:t>
                            </w:r>
                            <w:r w:rsidR="005A7F2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15246" w:rsidRDefault="005A7F24" w:rsidP="00315246">
                            <w:r>
                              <w:rPr>
                                <w:rFonts w:hint="eastAsia"/>
                              </w:rPr>
                              <w:t>控除額ではなく</w:t>
                            </w:r>
                            <w:r w:rsidRPr="00AC5193">
                              <w:rPr>
                                <w:rFonts w:hint="eastAsia"/>
                                <w:b/>
                                <w:u w:val="double"/>
                              </w:rPr>
                              <w:t>支払金額</w:t>
                            </w:r>
                            <w:r w:rsidRPr="003222EF">
                              <w:rPr>
                                <w:rFonts w:hint="eastAsia"/>
                              </w:rPr>
                              <w:t>を記入</w:t>
                            </w:r>
                            <w:r w:rsidR="00E91576" w:rsidRPr="003222E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C377" id="_x0000_s1041" type="#_x0000_t202" style="position:absolute;left:0;text-align:left;margin-left:-28.65pt;margin-top:248.05pt;width:263.75pt;height:4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">
                <v:textbox>
                  <w:txbxContent>
                    <w:p w:rsidR="00CA031B" w:rsidRDefault="0067018D" w:rsidP="00315246">
                      <w:r w:rsidRPr="00A0606D">
                        <w:rPr>
                          <w:rFonts w:hint="eastAsia"/>
                        </w:rPr>
                        <w:t>令和</w:t>
                      </w:r>
                      <w:r w:rsidR="005A1E8B">
                        <w:rPr>
                          <w:rFonts w:hint="eastAsia"/>
                        </w:rPr>
                        <w:t>５</w:t>
                      </w:r>
                      <w:r w:rsidR="00315246" w:rsidRPr="00A0606D">
                        <w:rPr>
                          <w:rFonts w:hint="eastAsia"/>
                        </w:rPr>
                        <w:t>年</w:t>
                      </w:r>
                      <w:r w:rsidR="00315246">
                        <w:rPr>
                          <w:rFonts w:hint="eastAsia"/>
                        </w:rPr>
                        <w:t>中</w:t>
                      </w:r>
                      <w:r w:rsidR="00B168A2">
                        <w:rPr>
                          <w:rFonts w:hint="eastAsia"/>
                        </w:rPr>
                        <w:t>の</w:t>
                      </w:r>
                      <w:r w:rsidR="00315246">
                        <w:rPr>
                          <w:rFonts w:hint="eastAsia"/>
                        </w:rPr>
                        <w:t>各保険料の支払</w:t>
                      </w:r>
                      <w:r w:rsidR="00B168A2">
                        <w:rPr>
                          <w:rFonts w:hint="eastAsia"/>
                        </w:rPr>
                        <w:t>内訳を全て</w:t>
                      </w:r>
                      <w:r w:rsidR="00A67C75">
                        <w:rPr>
                          <w:rFonts w:hint="eastAsia"/>
                        </w:rPr>
                        <w:t>記入</w:t>
                      </w:r>
                      <w:r w:rsidR="005A7F24">
                        <w:rPr>
                          <w:rFonts w:hint="eastAsia"/>
                        </w:rPr>
                        <w:t>。</w:t>
                      </w:r>
                    </w:p>
                    <w:p w:rsidR="00315246" w:rsidRDefault="005A7F24" w:rsidP="00315246">
                      <w:r>
                        <w:rPr>
                          <w:rFonts w:hint="eastAsia"/>
                        </w:rPr>
                        <w:t>控除額ではなく</w:t>
                      </w:r>
                      <w:r w:rsidRPr="00AC5193">
                        <w:rPr>
                          <w:rFonts w:hint="eastAsia"/>
                          <w:b/>
                          <w:u w:val="double"/>
                        </w:rPr>
                        <w:t>支払金額</w:t>
                      </w:r>
                      <w:r w:rsidRPr="003222EF">
                        <w:rPr>
                          <w:rFonts w:hint="eastAsia"/>
                        </w:rPr>
                        <w:t>を記入</w:t>
                      </w:r>
                      <w:r w:rsidR="00E91576" w:rsidRPr="003222EF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A659B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CB927C" wp14:editId="7BBF8758">
                <wp:simplePos x="0" y="0"/>
                <wp:positionH relativeFrom="column">
                  <wp:posOffset>-363855</wp:posOffset>
                </wp:positionH>
                <wp:positionV relativeFrom="paragraph">
                  <wp:posOffset>451790</wp:posOffset>
                </wp:positionV>
                <wp:extent cx="3348990" cy="2647950"/>
                <wp:effectExtent l="0" t="0" r="2286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264" w:rsidRPr="00EF438F" w:rsidRDefault="00026264" w:rsidP="002C52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F438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摘要欄</w:t>
                            </w:r>
                          </w:p>
                          <w:p w:rsidR="00190BF3" w:rsidRDefault="0085187C" w:rsidP="002C52C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90BF3" w:rsidRPr="00EF438F">
                              <w:rPr>
                                <w:rFonts w:hint="eastAsia"/>
                                <w:u w:val="dotted"/>
                              </w:rPr>
                              <w:t>専従者給与の場合は「専給」と記入。</w:t>
                            </w:r>
                          </w:p>
                          <w:p w:rsidR="00500318" w:rsidRDefault="0085187C" w:rsidP="002C52C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026264" w:rsidRPr="00EF438F">
                              <w:rPr>
                                <w:rFonts w:hint="eastAsia"/>
                                <w:u w:val="dotted"/>
                              </w:rPr>
                              <w:t>５人目以降の扶養親族の氏名を記入。</w:t>
                            </w:r>
                          </w:p>
                          <w:p w:rsidR="00500318" w:rsidRPr="00FC6D9D" w:rsidRDefault="0015694E" w:rsidP="004B20AA">
                            <w:pPr>
                              <w:spacing w:line="20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FC6D9D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4061F9" w:rsidRPr="00FC6D9D">
                              <w:rPr>
                                <w:rFonts w:hint="eastAsia"/>
                                <w:sz w:val="18"/>
                              </w:rPr>
                              <w:t>16</w:t>
                            </w:r>
                            <w:r w:rsidR="004061F9" w:rsidRPr="00FC6D9D">
                              <w:rPr>
                                <w:rFonts w:hint="eastAsia"/>
                                <w:sz w:val="18"/>
                              </w:rPr>
                              <w:t>歳未満の扶養親族の場合は「氏名（年少）」</w:t>
                            </w:r>
                          </w:p>
                          <w:p w:rsidR="004B20AA" w:rsidRPr="00FC6D9D" w:rsidRDefault="0015694E" w:rsidP="004B20AA">
                            <w:pPr>
                              <w:spacing w:line="200" w:lineRule="exact"/>
                              <w:ind w:leftChars="100" w:left="410" w:hangingChars="100" w:hanging="200"/>
                              <w:rPr>
                                <w:sz w:val="18"/>
                              </w:rPr>
                            </w:pPr>
                            <w:r w:rsidRPr="00FC6D9D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4B20AA" w:rsidRPr="00FC6D9D">
                              <w:rPr>
                                <w:rFonts w:hint="eastAsia"/>
                                <w:sz w:val="18"/>
                              </w:rPr>
                              <w:t>控除対象</w:t>
                            </w:r>
                            <w:r w:rsidR="004B20AA" w:rsidRPr="00FC6D9D">
                              <w:rPr>
                                <w:sz w:val="18"/>
                              </w:rPr>
                              <w:t>扶養親族が</w:t>
                            </w:r>
                            <w:r w:rsidR="00C86300" w:rsidRPr="00FC6D9D">
                              <w:rPr>
                                <w:rFonts w:hint="eastAsia"/>
                                <w:sz w:val="18"/>
                              </w:rPr>
                              <w:t>非居住者の場合は「氏名（</w:t>
                            </w:r>
                            <w:r w:rsidR="004B20AA" w:rsidRPr="00FC6D9D">
                              <w:rPr>
                                <w:rFonts w:hint="eastAsia"/>
                                <w:sz w:val="18"/>
                              </w:rPr>
                              <w:t>01</w:t>
                            </w:r>
                            <w:r w:rsidR="004B20AA" w:rsidRPr="00FC6D9D">
                              <w:rPr>
                                <w:rFonts w:hint="eastAsia"/>
                                <w:sz w:val="18"/>
                              </w:rPr>
                              <w:t>～</w:t>
                            </w:r>
                            <w:r w:rsidR="004B20AA" w:rsidRPr="00FC6D9D">
                              <w:rPr>
                                <w:rFonts w:hint="eastAsia"/>
                                <w:sz w:val="18"/>
                              </w:rPr>
                              <w:t>04</w:t>
                            </w:r>
                            <w:r w:rsidR="004B20AA" w:rsidRPr="00FC6D9D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 w:rsidR="004B20AA" w:rsidRPr="00FC6D9D">
                              <w:rPr>
                                <w:sz w:val="18"/>
                              </w:rPr>
                              <w:t>内対応する数字</w:t>
                            </w:r>
                            <w:r w:rsidR="00C86300" w:rsidRPr="00FC6D9D">
                              <w:rPr>
                                <w:rFonts w:hint="eastAsia"/>
                                <w:sz w:val="18"/>
                              </w:rPr>
                              <w:t>）」</w:t>
                            </w:r>
                          </w:p>
                          <w:p w:rsidR="00026264" w:rsidRPr="00FC6D9D" w:rsidRDefault="004B20AA" w:rsidP="004B20AA">
                            <w:pPr>
                              <w:spacing w:line="200" w:lineRule="exact"/>
                              <w:ind w:firstLineChars="100" w:firstLine="200"/>
                              <w:rPr>
                                <w:sz w:val="18"/>
                              </w:rPr>
                            </w:pPr>
                            <w:r w:rsidRPr="00FC6D9D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FC6D9D">
                              <w:rPr>
                                <w:rFonts w:hint="eastAsia"/>
                                <w:sz w:val="18"/>
                              </w:rPr>
                              <w:t>16</w:t>
                            </w:r>
                            <w:r w:rsidRPr="00FC6D9D">
                              <w:rPr>
                                <w:rFonts w:hint="eastAsia"/>
                                <w:sz w:val="18"/>
                              </w:rPr>
                              <w:t>歳</w:t>
                            </w:r>
                            <w:r w:rsidRPr="00FC6D9D">
                              <w:rPr>
                                <w:sz w:val="18"/>
                              </w:rPr>
                              <w:t>未満</w:t>
                            </w:r>
                            <w:r w:rsidR="00FC6D9D" w:rsidRPr="00FC6D9D"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 w:rsidR="00FC6D9D" w:rsidRPr="00FC6D9D">
                              <w:rPr>
                                <w:sz w:val="18"/>
                              </w:rPr>
                              <w:t>非居住者</w:t>
                            </w:r>
                            <w:r w:rsidRPr="00FC6D9D">
                              <w:rPr>
                                <w:sz w:val="18"/>
                              </w:rPr>
                              <w:t>の場合は</w:t>
                            </w:r>
                            <w:r w:rsidRPr="00FC6D9D">
                              <w:rPr>
                                <w:rFonts w:hint="eastAsia"/>
                                <w:sz w:val="18"/>
                              </w:rPr>
                              <w:t>「氏名</w:t>
                            </w:r>
                            <w:r w:rsidRPr="00FC6D9D">
                              <w:rPr>
                                <w:sz w:val="18"/>
                              </w:rPr>
                              <w:t>（</w:t>
                            </w:r>
                            <w:r w:rsidRPr="00FC6D9D">
                              <w:rPr>
                                <w:rFonts w:hint="eastAsia"/>
                                <w:sz w:val="18"/>
                              </w:rPr>
                              <w:t>年少</w:t>
                            </w:r>
                            <w:r w:rsidRPr="00FC6D9D">
                              <w:rPr>
                                <w:sz w:val="18"/>
                              </w:rPr>
                              <w:t>・非居住者</w:t>
                            </w:r>
                            <w:r w:rsidRPr="00FC6D9D">
                              <w:rPr>
                                <w:rFonts w:hint="eastAsia"/>
                                <w:sz w:val="18"/>
                              </w:rPr>
                              <w:t>）」</w:t>
                            </w:r>
                          </w:p>
                          <w:p w:rsidR="00EF438F" w:rsidRDefault="0085187C" w:rsidP="002C52C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EF438F" w:rsidRPr="00EF438F">
                              <w:rPr>
                                <w:rFonts w:hint="eastAsia"/>
                                <w:u w:val="dotted"/>
                              </w:rPr>
                              <w:t>中途就職の場合</w:t>
                            </w:r>
                          </w:p>
                          <w:p w:rsidR="00EF438F" w:rsidRDefault="005228E5" w:rsidP="00EF438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C305AE">
                              <w:rPr>
                                <w:rFonts w:hint="eastAsia"/>
                              </w:rPr>
                              <w:t>前職分</w:t>
                            </w:r>
                            <w:r w:rsidR="00EF438F">
                              <w:rPr>
                                <w:rFonts w:hint="eastAsia"/>
                              </w:rPr>
                              <w:t>について以下の</w:t>
                            </w:r>
                            <w:r w:rsidR="00EF438F">
                              <w:t>項目を</w:t>
                            </w:r>
                            <w:r w:rsidR="00EF438F">
                              <w:rPr>
                                <w:rFonts w:hint="eastAsia"/>
                              </w:rPr>
                              <w:t>記入</w:t>
                            </w:r>
                            <w:r w:rsidR="00EF438F">
                              <w:t>。</w:t>
                            </w:r>
                          </w:p>
                          <w:p w:rsidR="00F60D35" w:rsidRDefault="00EF438F" w:rsidP="00F60D35">
                            <w:pPr>
                              <w:ind w:firstLineChars="200" w:firstLine="400"/>
                              <w:rPr>
                                <w:sz w:val="20"/>
                              </w:rPr>
                            </w:pPr>
                            <w:r w:rsidRPr="005228E5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="00C305AE" w:rsidRPr="005228E5">
                              <w:rPr>
                                <w:rFonts w:hint="eastAsia"/>
                                <w:sz w:val="20"/>
                              </w:rPr>
                              <w:t>支払</w:t>
                            </w:r>
                            <w:r w:rsidR="005F5A02" w:rsidRPr="005228E5">
                              <w:rPr>
                                <w:rFonts w:hint="eastAsia"/>
                                <w:sz w:val="20"/>
                              </w:rPr>
                              <w:t>者</w:t>
                            </w:r>
                            <w:r w:rsidRPr="005228E5">
                              <w:rPr>
                                <w:rFonts w:hint="eastAsia"/>
                                <w:sz w:val="20"/>
                              </w:rPr>
                              <w:t>名　②</w:t>
                            </w:r>
                            <w:r w:rsidRPr="005228E5">
                              <w:rPr>
                                <w:sz w:val="20"/>
                              </w:rPr>
                              <w:t>所在地</w:t>
                            </w:r>
                            <w:r w:rsidRPr="005228E5">
                              <w:rPr>
                                <w:rFonts w:hint="eastAsia"/>
                                <w:sz w:val="20"/>
                              </w:rPr>
                              <w:t xml:space="preserve">　③</w:t>
                            </w:r>
                            <w:r w:rsidRPr="005228E5">
                              <w:rPr>
                                <w:sz w:val="20"/>
                              </w:rPr>
                              <w:t>退職日</w:t>
                            </w:r>
                          </w:p>
                          <w:p w:rsidR="00EF438F" w:rsidRPr="005228E5" w:rsidRDefault="00F60D35" w:rsidP="00F60D35">
                            <w:pPr>
                              <w:ind w:firstLineChars="200" w:firstLine="4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 w:rsidR="00EF438F" w:rsidRPr="005228E5">
                              <w:rPr>
                                <w:rFonts w:hint="eastAsia"/>
                                <w:sz w:val="20"/>
                              </w:rPr>
                              <w:t>給与支払額　⑤源泉徴収税額　⑥社会保険料</w:t>
                            </w:r>
                          </w:p>
                          <w:p w:rsidR="00EF438F" w:rsidRPr="005228E5" w:rsidRDefault="005228E5" w:rsidP="00EF438F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5228E5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EF438F" w:rsidRPr="005228E5">
                              <w:rPr>
                                <w:rFonts w:hint="eastAsia"/>
                                <w:sz w:val="20"/>
                              </w:rPr>
                              <w:t>前職のない場合は「前職なし」</w:t>
                            </w:r>
                          </w:p>
                          <w:p w:rsidR="004061F9" w:rsidRDefault="005228E5" w:rsidP="00EF438F">
                            <w:pPr>
                              <w:ind w:firstLineChars="100" w:firstLine="200"/>
                            </w:pPr>
                            <w:r w:rsidRPr="005228E5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EF438F" w:rsidRPr="005228E5">
                              <w:rPr>
                                <w:rFonts w:hint="eastAsia"/>
                                <w:sz w:val="20"/>
                              </w:rPr>
                              <w:t>前職の源泉徴収票を未提出の場合は「前職未提出」</w:t>
                            </w:r>
                          </w:p>
                          <w:p w:rsidR="00850E12" w:rsidRDefault="00850E12" w:rsidP="002C52C3"/>
                          <w:p w:rsidR="00C305AE" w:rsidRPr="00C305AE" w:rsidRDefault="00C305AE" w:rsidP="002C5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927C" id="_x0000_s1042" type="#_x0000_t202" style="position:absolute;left:0;text-align:left;margin-left:-28.65pt;margin-top:35.55pt;width:263.7pt;height:20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">
                <v:textbox>
                  <w:txbxContent>
                    <w:p w:rsidR="00026264" w:rsidRPr="00EF438F" w:rsidRDefault="00026264" w:rsidP="002C52C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F438F">
                        <w:rPr>
                          <w:rFonts w:asciiTheme="majorEastAsia" w:eastAsiaTheme="majorEastAsia" w:hAnsiTheme="majorEastAsia" w:hint="eastAsia"/>
                          <w:b/>
                        </w:rPr>
                        <w:t>摘要欄</w:t>
                      </w:r>
                    </w:p>
                    <w:p w:rsidR="00190BF3" w:rsidRDefault="0085187C" w:rsidP="002C52C3">
                      <w:r>
                        <w:rPr>
                          <w:rFonts w:hint="eastAsia"/>
                        </w:rPr>
                        <w:t>・</w:t>
                      </w:r>
                      <w:r w:rsidR="00190BF3" w:rsidRPr="00EF438F">
                        <w:rPr>
                          <w:rFonts w:hint="eastAsia"/>
                          <w:u w:val="dotted"/>
                        </w:rPr>
                        <w:t>専従者給与の場合は「専給」と記入。</w:t>
                      </w:r>
                    </w:p>
                    <w:p w:rsidR="00500318" w:rsidRDefault="0085187C" w:rsidP="002C52C3">
                      <w:r>
                        <w:rPr>
                          <w:rFonts w:hint="eastAsia"/>
                        </w:rPr>
                        <w:t>・</w:t>
                      </w:r>
                      <w:r w:rsidR="00026264" w:rsidRPr="00EF438F">
                        <w:rPr>
                          <w:rFonts w:hint="eastAsia"/>
                          <w:u w:val="dotted"/>
                        </w:rPr>
                        <w:t>５人目以降の扶養親族の氏名を記入。</w:t>
                      </w:r>
                    </w:p>
                    <w:p w:rsidR="00500318" w:rsidRPr="00FC6D9D" w:rsidRDefault="0015694E" w:rsidP="004B20AA">
                      <w:pPr>
                        <w:spacing w:line="200" w:lineRule="exact"/>
                        <w:ind w:firstLineChars="100" w:firstLine="200"/>
                        <w:rPr>
                          <w:sz w:val="20"/>
                        </w:rPr>
                      </w:pPr>
                      <w:r w:rsidRPr="00FC6D9D">
                        <w:rPr>
                          <w:rFonts w:hint="eastAsia"/>
                          <w:sz w:val="20"/>
                        </w:rPr>
                        <w:t>・</w:t>
                      </w:r>
                      <w:r w:rsidR="004061F9" w:rsidRPr="00FC6D9D">
                        <w:rPr>
                          <w:rFonts w:hint="eastAsia"/>
                          <w:sz w:val="18"/>
                        </w:rPr>
                        <w:t>16</w:t>
                      </w:r>
                      <w:r w:rsidR="004061F9" w:rsidRPr="00FC6D9D">
                        <w:rPr>
                          <w:rFonts w:hint="eastAsia"/>
                          <w:sz w:val="18"/>
                        </w:rPr>
                        <w:t>歳未満の扶養親族の場合は「氏名（年少）」</w:t>
                      </w:r>
                    </w:p>
                    <w:p w:rsidR="004B20AA" w:rsidRPr="00FC6D9D" w:rsidRDefault="0015694E" w:rsidP="004B20AA">
                      <w:pPr>
                        <w:spacing w:line="200" w:lineRule="exact"/>
                        <w:ind w:leftChars="100" w:left="410" w:hangingChars="100" w:hanging="200"/>
                        <w:rPr>
                          <w:sz w:val="18"/>
                        </w:rPr>
                      </w:pPr>
                      <w:r w:rsidRPr="00FC6D9D">
                        <w:rPr>
                          <w:rFonts w:hint="eastAsia"/>
                          <w:sz w:val="20"/>
                        </w:rPr>
                        <w:t>・</w:t>
                      </w:r>
                      <w:r w:rsidR="004B20AA" w:rsidRPr="00FC6D9D">
                        <w:rPr>
                          <w:rFonts w:hint="eastAsia"/>
                          <w:sz w:val="18"/>
                        </w:rPr>
                        <w:t>控除対象</w:t>
                      </w:r>
                      <w:r w:rsidR="004B20AA" w:rsidRPr="00FC6D9D">
                        <w:rPr>
                          <w:sz w:val="18"/>
                        </w:rPr>
                        <w:t>扶養親族が</w:t>
                      </w:r>
                      <w:r w:rsidR="00C86300" w:rsidRPr="00FC6D9D">
                        <w:rPr>
                          <w:rFonts w:hint="eastAsia"/>
                          <w:sz w:val="18"/>
                        </w:rPr>
                        <w:t>非居住者の場合は「氏名（</w:t>
                      </w:r>
                      <w:r w:rsidR="004B20AA" w:rsidRPr="00FC6D9D">
                        <w:rPr>
                          <w:rFonts w:hint="eastAsia"/>
                          <w:sz w:val="18"/>
                        </w:rPr>
                        <w:t>01</w:t>
                      </w:r>
                      <w:r w:rsidR="004B20AA" w:rsidRPr="00FC6D9D">
                        <w:rPr>
                          <w:rFonts w:hint="eastAsia"/>
                          <w:sz w:val="18"/>
                        </w:rPr>
                        <w:t>～</w:t>
                      </w:r>
                      <w:r w:rsidR="004B20AA" w:rsidRPr="00FC6D9D">
                        <w:rPr>
                          <w:rFonts w:hint="eastAsia"/>
                          <w:sz w:val="18"/>
                        </w:rPr>
                        <w:t>04</w:t>
                      </w:r>
                      <w:r w:rsidR="004B20AA" w:rsidRPr="00FC6D9D">
                        <w:rPr>
                          <w:rFonts w:hint="eastAsia"/>
                          <w:sz w:val="18"/>
                        </w:rPr>
                        <w:t>の</w:t>
                      </w:r>
                      <w:bookmarkStart w:id="1" w:name="_GoBack"/>
                      <w:bookmarkEnd w:id="1"/>
                      <w:r w:rsidR="004B20AA" w:rsidRPr="00FC6D9D">
                        <w:rPr>
                          <w:sz w:val="18"/>
                        </w:rPr>
                        <w:t>内対応する数字</w:t>
                      </w:r>
                      <w:r w:rsidR="00C86300" w:rsidRPr="00FC6D9D">
                        <w:rPr>
                          <w:rFonts w:hint="eastAsia"/>
                          <w:sz w:val="18"/>
                        </w:rPr>
                        <w:t>）」</w:t>
                      </w:r>
                    </w:p>
                    <w:p w:rsidR="00026264" w:rsidRPr="00FC6D9D" w:rsidRDefault="004B20AA" w:rsidP="004B20AA">
                      <w:pPr>
                        <w:spacing w:line="200" w:lineRule="exact"/>
                        <w:ind w:firstLineChars="100" w:firstLine="200"/>
                        <w:rPr>
                          <w:sz w:val="18"/>
                        </w:rPr>
                      </w:pPr>
                      <w:r w:rsidRPr="00FC6D9D">
                        <w:rPr>
                          <w:rFonts w:hint="eastAsia"/>
                          <w:sz w:val="20"/>
                        </w:rPr>
                        <w:t>・</w:t>
                      </w:r>
                      <w:r w:rsidRPr="00FC6D9D">
                        <w:rPr>
                          <w:rFonts w:hint="eastAsia"/>
                          <w:sz w:val="18"/>
                        </w:rPr>
                        <w:t>16</w:t>
                      </w:r>
                      <w:r w:rsidRPr="00FC6D9D">
                        <w:rPr>
                          <w:rFonts w:hint="eastAsia"/>
                          <w:sz w:val="18"/>
                        </w:rPr>
                        <w:t>歳</w:t>
                      </w:r>
                      <w:r w:rsidRPr="00FC6D9D">
                        <w:rPr>
                          <w:sz w:val="18"/>
                        </w:rPr>
                        <w:t>未満</w:t>
                      </w:r>
                      <w:r w:rsidR="00FC6D9D" w:rsidRPr="00FC6D9D">
                        <w:rPr>
                          <w:rFonts w:hint="eastAsia"/>
                          <w:sz w:val="18"/>
                        </w:rPr>
                        <w:t>が</w:t>
                      </w:r>
                      <w:r w:rsidR="00FC6D9D" w:rsidRPr="00FC6D9D">
                        <w:rPr>
                          <w:sz w:val="18"/>
                        </w:rPr>
                        <w:t>非居住者</w:t>
                      </w:r>
                      <w:r w:rsidRPr="00FC6D9D">
                        <w:rPr>
                          <w:sz w:val="18"/>
                        </w:rPr>
                        <w:t>の場合は</w:t>
                      </w:r>
                      <w:r w:rsidRPr="00FC6D9D">
                        <w:rPr>
                          <w:rFonts w:hint="eastAsia"/>
                          <w:sz w:val="18"/>
                        </w:rPr>
                        <w:t>「氏名</w:t>
                      </w:r>
                      <w:r w:rsidRPr="00FC6D9D">
                        <w:rPr>
                          <w:sz w:val="18"/>
                        </w:rPr>
                        <w:t>（</w:t>
                      </w:r>
                      <w:r w:rsidRPr="00FC6D9D">
                        <w:rPr>
                          <w:rFonts w:hint="eastAsia"/>
                          <w:sz w:val="18"/>
                        </w:rPr>
                        <w:t>年少</w:t>
                      </w:r>
                      <w:r w:rsidRPr="00FC6D9D">
                        <w:rPr>
                          <w:sz w:val="18"/>
                        </w:rPr>
                        <w:t>・非居住者</w:t>
                      </w:r>
                      <w:r w:rsidRPr="00FC6D9D">
                        <w:rPr>
                          <w:rFonts w:hint="eastAsia"/>
                          <w:sz w:val="18"/>
                        </w:rPr>
                        <w:t>）」</w:t>
                      </w:r>
                    </w:p>
                    <w:p w:rsidR="00EF438F" w:rsidRDefault="0085187C" w:rsidP="002C52C3">
                      <w:r>
                        <w:rPr>
                          <w:rFonts w:hint="eastAsia"/>
                        </w:rPr>
                        <w:t>・</w:t>
                      </w:r>
                      <w:r w:rsidR="00EF438F" w:rsidRPr="00EF438F">
                        <w:rPr>
                          <w:rFonts w:hint="eastAsia"/>
                          <w:u w:val="dotted"/>
                        </w:rPr>
                        <w:t>中途就職の場合</w:t>
                      </w:r>
                    </w:p>
                    <w:p w:rsidR="00EF438F" w:rsidRDefault="005228E5" w:rsidP="00EF438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C305AE">
                        <w:rPr>
                          <w:rFonts w:hint="eastAsia"/>
                        </w:rPr>
                        <w:t>前職分</w:t>
                      </w:r>
                      <w:r w:rsidR="00EF438F">
                        <w:rPr>
                          <w:rFonts w:hint="eastAsia"/>
                        </w:rPr>
                        <w:t>について以下の</w:t>
                      </w:r>
                      <w:r w:rsidR="00EF438F">
                        <w:t>項目を</w:t>
                      </w:r>
                      <w:r w:rsidR="00EF438F">
                        <w:rPr>
                          <w:rFonts w:hint="eastAsia"/>
                        </w:rPr>
                        <w:t>記入</w:t>
                      </w:r>
                      <w:r w:rsidR="00EF438F">
                        <w:t>。</w:t>
                      </w:r>
                    </w:p>
                    <w:p w:rsidR="00F60D35" w:rsidRDefault="00EF438F" w:rsidP="00F60D35">
                      <w:pPr>
                        <w:ind w:firstLineChars="200" w:firstLine="400"/>
                        <w:rPr>
                          <w:sz w:val="20"/>
                        </w:rPr>
                      </w:pPr>
                      <w:r w:rsidRPr="005228E5">
                        <w:rPr>
                          <w:rFonts w:hint="eastAsia"/>
                          <w:sz w:val="20"/>
                        </w:rPr>
                        <w:t>①</w:t>
                      </w:r>
                      <w:r w:rsidR="00C305AE" w:rsidRPr="005228E5">
                        <w:rPr>
                          <w:rFonts w:hint="eastAsia"/>
                          <w:sz w:val="20"/>
                        </w:rPr>
                        <w:t>支払</w:t>
                      </w:r>
                      <w:r w:rsidR="005F5A02" w:rsidRPr="005228E5">
                        <w:rPr>
                          <w:rFonts w:hint="eastAsia"/>
                          <w:sz w:val="20"/>
                        </w:rPr>
                        <w:t>者</w:t>
                      </w:r>
                      <w:r w:rsidRPr="005228E5">
                        <w:rPr>
                          <w:rFonts w:hint="eastAsia"/>
                          <w:sz w:val="20"/>
                        </w:rPr>
                        <w:t>名　②</w:t>
                      </w:r>
                      <w:r w:rsidRPr="005228E5">
                        <w:rPr>
                          <w:sz w:val="20"/>
                        </w:rPr>
                        <w:t>所在地</w:t>
                      </w:r>
                      <w:r w:rsidRPr="005228E5">
                        <w:rPr>
                          <w:rFonts w:hint="eastAsia"/>
                          <w:sz w:val="20"/>
                        </w:rPr>
                        <w:t xml:space="preserve">　③</w:t>
                      </w:r>
                      <w:r w:rsidRPr="005228E5">
                        <w:rPr>
                          <w:sz w:val="20"/>
                        </w:rPr>
                        <w:t>退職日</w:t>
                      </w:r>
                    </w:p>
                    <w:p w:rsidR="00EF438F" w:rsidRPr="005228E5" w:rsidRDefault="00F60D35" w:rsidP="00F60D35">
                      <w:pPr>
                        <w:ind w:firstLineChars="200" w:firstLine="4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 w:rsidR="00EF438F" w:rsidRPr="005228E5">
                        <w:rPr>
                          <w:rFonts w:hint="eastAsia"/>
                          <w:sz w:val="20"/>
                        </w:rPr>
                        <w:t>給与支払額　⑤源泉徴収税額　⑥社会保険料</w:t>
                      </w:r>
                    </w:p>
                    <w:p w:rsidR="00EF438F" w:rsidRPr="005228E5" w:rsidRDefault="005228E5" w:rsidP="00EF438F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5228E5">
                        <w:rPr>
                          <w:rFonts w:hint="eastAsia"/>
                          <w:sz w:val="20"/>
                        </w:rPr>
                        <w:t>・</w:t>
                      </w:r>
                      <w:r w:rsidR="00EF438F" w:rsidRPr="005228E5">
                        <w:rPr>
                          <w:rFonts w:hint="eastAsia"/>
                          <w:sz w:val="20"/>
                        </w:rPr>
                        <w:t>前職のない場合は「前職なし」</w:t>
                      </w:r>
                    </w:p>
                    <w:p w:rsidR="004061F9" w:rsidRDefault="005228E5" w:rsidP="00EF438F">
                      <w:pPr>
                        <w:ind w:firstLineChars="100" w:firstLine="200"/>
                      </w:pPr>
                      <w:r w:rsidRPr="005228E5">
                        <w:rPr>
                          <w:rFonts w:hint="eastAsia"/>
                          <w:sz w:val="20"/>
                        </w:rPr>
                        <w:t>・</w:t>
                      </w:r>
                      <w:r w:rsidR="00EF438F" w:rsidRPr="005228E5">
                        <w:rPr>
                          <w:rFonts w:hint="eastAsia"/>
                          <w:sz w:val="20"/>
                        </w:rPr>
                        <w:t>前職の源泉徴収票を未提出の場合は「前職未提出」</w:t>
                      </w:r>
                    </w:p>
                    <w:p w:rsidR="00850E12" w:rsidRDefault="00850E12" w:rsidP="002C52C3"/>
                    <w:p w:rsidR="00C305AE" w:rsidRPr="00C305AE" w:rsidRDefault="00C305AE" w:rsidP="002C52C3"/>
                  </w:txbxContent>
                </v:textbox>
              </v:shape>
            </w:pict>
          </mc:Fallback>
        </mc:AlternateContent>
      </w:r>
      <w:r w:rsidR="004A659B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C0DB7" wp14:editId="7DA70D41">
                <wp:simplePos x="0" y="0"/>
                <wp:positionH relativeFrom="column">
                  <wp:posOffset>7967980</wp:posOffset>
                </wp:positionH>
                <wp:positionV relativeFrom="paragraph">
                  <wp:posOffset>5452415</wp:posOffset>
                </wp:positionV>
                <wp:extent cx="1601470" cy="323850"/>
                <wp:effectExtent l="0" t="0" r="1778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E52" w:rsidRDefault="00074E52" w:rsidP="00074E52">
                            <w:r>
                              <w:rPr>
                                <w:rFonts w:hint="eastAsia"/>
                              </w:rPr>
                              <w:t>社印等の押印は不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0DB7" id="_x0000_s1043" type="#_x0000_t202" style="position:absolute;left:0;text-align:left;margin-left:627.4pt;margin-top:429.3pt;width:126.1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">
                <v:textbox>
                  <w:txbxContent>
                    <w:p w:rsidR="00074E52" w:rsidRDefault="00074E52" w:rsidP="00074E52">
                      <w:r>
                        <w:rPr>
                          <w:rFonts w:hint="eastAsia"/>
                        </w:rPr>
                        <w:t>社印等の押印は不要。</w:t>
                      </w:r>
                    </w:p>
                  </w:txbxContent>
                </v:textbox>
              </v:shape>
            </w:pict>
          </mc:Fallback>
        </mc:AlternateContent>
      </w:r>
      <w:r w:rsidR="004A659B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E3881E" wp14:editId="7FE9A8C2">
                <wp:simplePos x="0" y="0"/>
                <wp:positionH relativeFrom="column">
                  <wp:posOffset>7952740</wp:posOffset>
                </wp:positionH>
                <wp:positionV relativeFrom="paragraph">
                  <wp:posOffset>3578225</wp:posOffset>
                </wp:positionV>
                <wp:extent cx="1616075" cy="1162685"/>
                <wp:effectExtent l="0" t="0" r="22225" b="1841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16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264" w:rsidRDefault="00E04548" w:rsidP="00026264">
                            <w:r w:rsidRPr="0030628A">
                              <w:rPr>
                                <w:rFonts w:hint="eastAsia"/>
                                <w:b/>
                              </w:rPr>
                              <w:t>配偶者</w:t>
                            </w:r>
                            <w:r w:rsidR="009249C6" w:rsidRPr="0030628A">
                              <w:rPr>
                                <w:rFonts w:hint="eastAsia"/>
                                <w:b/>
                              </w:rPr>
                              <w:t>及び</w:t>
                            </w:r>
                            <w:r w:rsidR="009249C6" w:rsidRPr="0030628A">
                              <w:rPr>
                                <w:b/>
                              </w:rPr>
                              <w:t>16</w:t>
                            </w:r>
                            <w:r w:rsidR="009249C6" w:rsidRPr="0030628A">
                              <w:rPr>
                                <w:b/>
                              </w:rPr>
                              <w:t>歳未満の扶養親族</w:t>
                            </w:r>
                            <w:r w:rsidRPr="0030628A">
                              <w:rPr>
                                <w:rFonts w:hint="eastAsia"/>
                              </w:rPr>
                              <w:t>が</w:t>
                            </w:r>
                            <w:r w:rsidR="00CC1A8F" w:rsidRPr="00A0606D">
                              <w:rPr>
                                <w:rFonts w:hint="eastAsia"/>
                              </w:rPr>
                              <w:t>日本国外に居住する非居住者</w:t>
                            </w:r>
                            <w:r w:rsidR="00EF438F" w:rsidRPr="00A0606D">
                              <w:rPr>
                                <w:rFonts w:hint="eastAsia"/>
                              </w:rPr>
                              <w:t>の場合は</w:t>
                            </w:r>
                            <w:r w:rsidR="00026264">
                              <w:rPr>
                                <w:rFonts w:hint="eastAsia"/>
                              </w:rPr>
                              <w:t>○を</w:t>
                            </w:r>
                            <w:r w:rsidR="00A67C75">
                              <w:rPr>
                                <w:rFonts w:hint="eastAsia"/>
                              </w:rPr>
                              <w:t>記入</w:t>
                            </w:r>
                            <w:r w:rsidR="0035723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881E" id="_x0000_s1044" type="#_x0000_t202" style="position:absolute;left:0;text-align:left;margin-left:626.2pt;margin-top:281.75pt;width:127.25pt;height:9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" fillcolor="white [3212]">
                <v:textbox>
                  <w:txbxContent>
                    <w:p w:rsidR="00026264" w:rsidRDefault="00E04548" w:rsidP="00026264">
                      <w:r w:rsidRPr="0030628A">
                        <w:rPr>
                          <w:rFonts w:hint="eastAsia"/>
                          <w:b/>
                        </w:rPr>
                        <w:t>配偶者</w:t>
                      </w:r>
                      <w:r w:rsidR="009249C6" w:rsidRPr="0030628A">
                        <w:rPr>
                          <w:rFonts w:hint="eastAsia"/>
                          <w:b/>
                        </w:rPr>
                        <w:t>及び</w:t>
                      </w:r>
                      <w:r w:rsidR="009249C6" w:rsidRPr="0030628A">
                        <w:rPr>
                          <w:b/>
                        </w:rPr>
                        <w:t>16</w:t>
                      </w:r>
                      <w:r w:rsidR="009249C6" w:rsidRPr="0030628A">
                        <w:rPr>
                          <w:b/>
                        </w:rPr>
                        <w:t>歳未満の扶養親族</w:t>
                      </w:r>
                      <w:r w:rsidRPr="0030628A">
                        <w:rPr>
                          <w:rFonts w:hint="eastAsia"/>
                        </w:rPr>
                        <w:t>が</w:t>
                      </w:r>
                      <w:r w:rsidR="00CC1A8F" w:rsidRPr="00A0606D">
                        <w:rPr>
                          <w:rFonts w:hint="eastAsia"/>
                        </w:rPr>
                        <w:t>日本国外に居住する非居住者</w:t>
                      </w:r>
                      <w:r w:rsidR="00EF438F" w:rsidRPr="00A0606D">
                        <w:rPr>
                          <w:rFonts w:hint="eastAsia"/>
                        </w:rPr>
                        <w:t>の場合は</w:t>
                      </w:r>
                      <w:r w:rsidR="00026264">
                        <w:rPr>
                          <w:rFonts w:hint="eastAsia"/>
                        </w:rPr>
                        <w:t>○を</w:t>
                      </w:r>
                      <w:r w:rsidR="00A67C75">
                        <w:rPr>
                          <w:rFonts w:hint="eastAsia"/>
                        </w:rPr>
                        <w:t>記入</w:t>
                      </w:r>
                      <w:r w:rsidR="00357231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A659B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BEA0C" wp14:editId="3D3EC2CC">
                <wp:simplePos x="0" y="0"/>
                <wp:positionH relativeFrom="column">
                  <wp:posOffset>7960360</wp:posOffset>
                </wp:positionH>
                <wp:positionV relativeFrom="paragraph">
                  <wp:posOffset>4822495</wp:posOffset>
                </wp:positionV>
                <wp:extent cx="1608455" cy="552450"/>
                <wp:effectExtent l="0" t="0" r="10795" b="1905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5A8" w:rsidRDefault="00500318" w:rsidP="009915A8">
                            <w:r w:rsidRPr="00A0606D">
                              <w:rPr>
                                <w:rFonts w:hint="eastAsia"/>
                              </w:rPr>
                              <w:t>元号は</w:t>
                            </w:r>
                            <w:r w:rsidR="00724799" w:rsidRPr="00A0606D">
                              <w:rPr>
                                <w:rFonts w:hint="eastAsia"/>
                              </w:rPr>
                              <w:t>和暦</w:t>
                            </w:r>
                            <w:r w:rsidR="00724799" w:rsidRPr="00A0606D">
                              <w:t>（</w:t>
                            </w:r>
                            <w:r w:rsidRPr="00A0606D">
                              <w:t>漢字</w:t>
                            </w:r>
                            <w:r w:rsidR="00724799" w:rsidRPr="00A0606D">
                              <w:rPr>
                                <w:rFonts w:hint="eastAsia"/>
                              </w:rPr>
                              <w:t>）</w:t>
                            </w:r>
                            <w:r w:rsidRPr="00A0606D">
                              <w:t>で記入</w:t>
                            </w:r>
                            <w:r w:rsidR="003222EF" w:rsidRPr="00A0606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EA0C" id="_x0000_s1045" type="#_x0000_t202" style="position:absolute;left:0;text-align:left;margin-left:626.8pt;margin-top:379.7pt;width:126.6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">
                <v:textbox>
                  <w:txbxContent>
                    <w:p w:rsidR="009915A8" w:rsidRDefault="00500318" w:rsidP="009915A8">
                      <w:r w:rsidRPr="00A0606D">
                        <w:rPr>
                          <w:rFonts w:hint="eastAsia"/>
                        </w:rPr>
                        <w:t>元号は</w:t>
                      </w:r>
                      <w:r w:rsidR="00724799" w:rsidRPr="00A0606D">
                        <w:rPr>
                          <w:rFonts w:hint="eastAsia"/>
                        </w:rPr>
                        <w:t>和暦</w:t>
                      </w:r>
                      <w:r w:rsidR="00724799" w:rsidRPr="00A0606D">
                        <w:t>（</w:t>
                      </w:r>
                      <w:r w:rsidRPr="00A0606D">
                        <w:t>漢字</w:t>
                      </w:r>
                      <w:r w:rsidR="00724799" w:rsidRPr="00A0606D">
                        <w:rPr>
                          <w:rFonts w:hint="eastAsia"/>
                        </w:rPr>
                        <w:t>）</w:t>
                      </w:r>
                      <w:r w:rsidRPr="00A0606D">
                        <w:t>で記入</w:t>
                      </w:r>
                      <w:r w:rsidR="003222EF" w:rsidRPr="00A0606D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A659B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3D3BB1A" wp14:editId="6CBD7FFA">
                <wp:simplePos x="0" y="0"/>
                <wp:positionH relativeFrom="column">
                  <wp:posOffset>7952740</wp:posOffset>
                </wp:positionH>
                <wp:positionV relativeFrom="paragraph">
                  <wp:posOffset>2876855</wp:posOffset>
                </wp:positionV>
                <wp:extent cx="1614805" cy="609600"/>
                <wp:effectExtent l="0" t="0" r="2349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246" w:rsidRDefault="00315246" w:rsidP="00315246">
                            <w:r>
                              <w:rPr>
                                <w:rFonts w:hint="eastAsia"/>
                              </w:rPr>
                              <w:t>収入</w:t>
                            </w:r>
                            <w:r w:rsidR="00E9195E">
                              <w:rPr>
                                <w:rFonts w:hint="eastAsia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</w:rPr>
                              <w:t>ではなく</w:t>
                            </w:r>
                            <w:r w:rsidRPr="00AC5193">
                              <w:rPr>
                                <w:rFonts w:hint="eastAsia"/>
                                <w:b/>
                                <w:u w:val="double"/>
                              </w:rPr>
                              <w:t>所得</w:t>
                            </w:r>
                            <w:r w:rsidR="00E9195E" w:rsidRPr="00AC5193">
                              <w:rPr>
                                <w:rFonts w:hint="eastAsia"/>
                                <w:b/>
                                <w:u w:val="double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  <w:r w:rsidR="00E9157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BB1A" id="_x0000_s1046" type="#_x0000_t202" style="position:absolute;left:0;text-align:left;margin-left:626.2pt;margin-top:226.5pt;width:127.15pt;height:4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">
                <v:textbox>
                  <w:txbxContent>
                    <w:p w:rsidR="00315246" w:rsidRDefault="00315246" w:rsidP="00315246">
                      <w:r>
                        <w:rPr>
                          <w:rFonts w:hint="eastAsia"/>
                        </w:rPr>
                        <w:t>収入</w:t>
                      </w:r>
                      <w:r w:rsidR="00E9195E">
                        <w:rPr>
                          <w:rFonts w:hint="eastAsia"/>
                        </w:rPr>
                        <w:t>金額</w:t>
                      </w:r>
                      <w:r>
                        <w:rPr>
                          <w:rFonts w:hint="eastAsia"/>
                        </w:rPr>
                        <w:t>ではなく</w:t>
                      </w:r>
                      <w:r w:rsidRPr="00AC5193">
                        <w:rPr>
                          <w:rFonts w:hint="eastAsia"/>
                          <w:b/>
                          <w:u w:val="double"/>
                        </w:rPr>
                        <w:t>所得</w:t>
                      </w:r>
                      <w:r w:rsidR="00E9195E" w:rsidRPr="00AC5193">
                        <w:rPr>
                          <w:rFonts w:hint="eastAsia"/>
                          <w:b/>
                          <w:u w:val="double"/>
                        </w:rPr>
                        <w:t>金額</w:t>
                      </w:r>
                      <w:r>
                        <w:rPr>
                          <w:rFonts w:hint="eastAsia"/>
                        </w:rPr>
                        <w:t>を記入</w:t>
                      </w:r>
                      <w:r w:rsidR="00E9157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A659B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8117893" wp14:editId="414B60F7">
                <wp:simplePos x="0" y="0"/>
                <wp:positionH relativeFrom="column">
                  <wp:posOffset>7952740</wp:posOffset>
                </wp:positionH>
                <wp:positionV relativeFrom="paragraph">
                  <wp:posOffset>1755445</wp:posOffset>
                </wp:positionV>
                <wp:extent cx="1616075" cy="1031240"/>
                <wp:effectExtent l="0" t="0" r="22225" b="1651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B3" w:rsidRDefault="009D15B3" w:rsidP="009D15B3">
                            <w:r>
                              <w:rPr>
                                <w:rFonts w:hint="eastAsia"/>
                              </w:rPr>
                              <w:t>扶養控除の対象とならない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歳未満</w:t>
                            </w:r>
                            <w:r w:rsidR="00965950" w:rsidRPr="00A0606D">
                              <w:rPr>
                                <w:rFonts w:hint="eastAsia"/>
                              </w:rPr>
                              <w:t>(H</w:t>
                            </w:r>
                            <w:r w:rsidR="005A1E8B">
                              <w:t>20</w:t>
                            </w:r>
                            <w:r w:rsidRPr="00A0606D">
                              <w:rPr>
                                <w:rFonts w:hint="eastAsia"/>
                              </w:rPr>
                              <w:t>.1.2</w:t>
                            </w:r>
                            <w:r w:rsidRPr="00A0606D">
                              <w:rPr>
                                <w:rFonts w:hint="eastAsia"/>
                              </w:rPr>
                              <w:t>以</w:t>
                            </w:r>
                            <w:r w:rsidR="00B168A2" w:rsidRPr="00A0606D">
                              <w:rPr>
                                <w:rFonts w:hint="eastAsia"/>
                              </w:rPr>
                              <w:t>後</w:t>
                            </w:r>
                            <w:r w:rsidRPr="00A0606D">
                              <w:rPr>
                                <w:rFonts w:hint="eastAsia"/>
                              </w:rPr>
                              <w:t>生</w:t>
                            </w:r>
                            <w:r w:rsidRPr="00A0606D">
                              <w:rPr>
                                <w:rFonts w:hint="eastAsia"/>
                              </w:rPr>
                              <w:t>)</w:t>
                            </w:r>
                            <w:r w:rsidRPr="00A0606D">
                              <w:rPr>
                                <w:rFonts w:hint="eastAsia"/>
                              </w:rPr>
                              <w:t>の扶養親族の人</w:t>
                            </w:r>
                            <w:r>
                              <w:rPr>
                                <w:rFonts w:hint="eastAsia"/>
                              </w:rPr>
                              <w:t>数</w:t>
                            </w:r>
                            <w:r w:rsidR="00E91576">
                              <w:rPr>
                                <w:rFonts w:hint="eastAsia"/>
                              </w:rPr>
                              <w:t>を記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7893" id="_x0000_s1047" type="#_x0000_t202" style="position:absolute;left:0;text-align:left;margin-left:626.2pt;margin-top:138.2pt;width:127.25pt;height:81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">
                <v:textbox>
                  <w:txbxContent>
                    <w:p w:rsidR="009D15B3" w:rsidRDefault="009D15B3" w:rsidP="009D15B3">
                      <w:r>
                        <w:rPr>
                          <w:rFonts w:hint="eastAsia"/>
                        </w:rPr>
                        <w:t>扶養控除の対象とならない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歳未満</w:t>
                      </w:r>
                      <w:r w:rsidR="00965950" w:rsidRPr="00A0606D">
                        <w:rPr>
                          <w:rFonts w:hint="eastAsia"/>
                        </w:rPr>
                        <w:t>(H</w:t>
                      </w:r>
                      <w:r w:rsidR="005A1E8B">
                        <w:t>20</w:t>
                      </w:r>
                      <w:r w:rsidRPr="00A0606D">
                        <w:rPr>
                          <w:rFonts w:hint="eastAsia"/>
                        </w:rPr>
                        <w:t>.1.2</w:t>
                      </w:r>
                      <w:r w:rsidRPr="00A0606D">
                        <w:rPr>
                          <w:rFonts w:hint="eastAsia"/>
                        </w:rPr>
                        <w:t>以</w:t>
                      </w:r>
                      <w:r w:rsidR="00B168A2" w:rsidRPr="00A0606D">
                        <w:rPr>
                          <w:rFonts w:hint="eastAsia"/>
                        </w:rPr>
                        <w:t>後</w:t>
                      </w:r>
                      <w:r w:rsidRPr="00A0606D">
                        <w:rPr>
                          <w:rFonts w:hint="eastAsia"/>
                        </w:rPr>
                        <w:t>生</w:t>
                      </w:r>
                      <w:r w:rsidRPr="00A0606D">
                        <w:rPr>
                          <w:rFonts w:hint="eastAsia"/>
                        </w:rPr>
                        <w:t>)</w:t>
                      </w:r>
                      <w:r w:rsidRPr="00A0606D">
                        <w:rPr>
                          <w:rFonts w:hint="eastAsia"/>
                        </w:rPr>
                        <w:t>の扶養親族の人</w:t>
                      </w:r>
                      <w:r>
                        <w:rPr>
                          <w:rFonts w:hint="eastAsia"/>
                        </w:rPr>
                        <w:t>数</w:t>
                      </w:r>
                      <w:r w:rsidR="00E91576">
                        <w:rPr>
                          <w:rFonts w:hint="eastAsia"/>
                        </w:rPr>
                        <w:t>を記入。</w:t>
                      </w:r>
                    </w:p>
                  </w:txbxContent>
                </v:textbox>
              </v:shape>
            </w:pict>
          </mc:Fallback>
        </mc:AlternateContent>
      </w:r>
      <w:r w:rsidR="004A659B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4E7D55" wp14:editId="632AFF1E">
                <wp:simplePos x="0" y="0"/>
                <wp:positionH relativeFrom="column">
                  <wp:posOffset>7945755</wp:posOffset>
                </wp:positionH>
                <wp:positionV relativeFrom="paragraph">
                  <wp:posOffset>850849</wp:posOffset>
                </wp:positionV>
                <wp:extent cx="1622425" cy="807720"/>
                <wp:effectExtent l="0" t="0" r="15875" b="1143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264" w:rsidRDefault="00026264" w:rsidP="00026264">
                            <w:r>
                              <w:rPr>
                                <w:rFonts w:hint="eastAsia"/>
                              </w:rPr>
                              <w:t>日本国外に居住する</w:t>
                            </w:r>
                            <w:r w:rsidR="00357231">
                              <w:rPr>
                                <w:rFonts w:hint="eastAsia"/>
                              </w:rPr>
                              <w:t>（＝非居住者）</w:t>
                            </w:r>
                            <w:r>
                              <w:rPr>
                                <w:rFonts w:hint="eastAsia"/>
                              </w:rPr>
                              <w:t>扶養親族</w:t>
                            </w:r>
                            <w:r w:rsidR="00E91576">
                              <w:rPr>
                                <w:rFonts w:hint="eastAsia"/>
                              </w:rPr>
                              <w:t>の</w:t>
                            </w:r>
                            <w:r w:rsidR="00DB4E18">
                              <w:rPr>
                                <w:rFonts w:hint="eastAsia"/>
                              </w:rPr>
                              <w:t>人</w:t>
                            </w:r>
                            <w:r w:rsidR="00E91576">
                              <w:rPr>
                                <w:rFonts w:hint="eastAsia"/>
                              </w:rPr>
                              <w:t>数を記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7D55" id="_x0000_s1048" type="#_x0000_t202" style="position:absolute;left:0;text-align:left;margin-left:625.65pt;margin-top:67pt;width:127.75pt;height:6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">
                <v:textbox>
                  <w:txbxContent>
                    <w:p w:rsidR="00026264" w:rsidRDefault="00026264" w:rsidP="00026264">
                      <w:r>
                        <w:rPr>
                          <w:rFonts w:hint="eastAsia"/>
                        </w:rPr>
                        <w:t>日本国外に居住する</w:t>
                      </w:r>
                      <w:r w:rsidR="00357231">
                        <w:rPr>
                          <w:rFonts w:hint="eastAsia"/>
                        </w:rPr>
                        <w:t>（＝非居住者）</w:t>
                      </w:r>
                      <w:r>
                        <w:rPr>
                          <w:rFonts w:hint="eastAsia"/>
                        </w:rPr>
                        <w:t>扶養親族</w:t>
                      </w:r>
                      <w:r w:rsidR="00E91576">
                        <w:rPr>
                          <w:rFonts w:hint="eastAsia"/>
                        </w:rPr>
                        <w:t>の</w:t>
                      </w:r>
                      <w:r w:rsidR="00DB4E18">
                        <w:rPr>
                          <w:rFonts w:hint="eastAsia"/>
                        </w:rPr>
                        <w:t>人</w:t>
                      </w:r>
                      <w:r w:rsidR="00E91576">
                        <w:rPr>
                          <w:rFonts w:hint="eastAsia"/>
                        </w:rPr>
                        <w:t>数を記入。</w:t>
                      </w:r>
                    </w:p>
                  </w:txbxContent>
                </v:textbox>
              </v:shape>
            </w:pict>
          </mc:Fallback>
        </mc:AlternateContent>
      </w:r>
      <w:r w:rsidR="004A659B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ABE31" wp14:editId="5A3F4BDF">
                <wp:simplePos x="0" y="0"/>
                <wp:positionH relativeFrom="column">
                  <wp:posOffset>7931150</wp:posOffset>
                </wp:positionH>
                <wp:positionV relativeFrom="paragraph">
                  <wp:posOffset>197155</wp:posOffset>
                </wp:positionV>
                <wp:extent cx="1637665" cy="574040"/>
                <wp:effectExtent l="0" t="0" r="19685" b="165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16F" w:rsidRDefault="008A716F" w:rsidP="008A716F">
                            <w:r>
                              <w:rPr>
                                <w:rFonts w:hint="eastAsia"/>
                              </w:rPr>
                              <w:t>所得税と復興特別所得税の合計額を記入</w:t>
                            </w:r>
                            <w:r w:rsidR="00E9157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BE31" id="_x0000_s1049" type="#_x0000_t202" style="position:absolute;left:0;text-align:left;margin-left:624.5pt;margin-top:15.5pt;width:128.95pt;height:4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">
                <v:textbox>
                  <w:txbxContent>
                    <w:p w:rsidR="008A716F" w:rsidRDefault="008A716F" w:rsidP="008A716F">
                      <w:r>
                        <w:rPr>
                          <w:rFonts w:hint="eastAsia"/>
                        </w:rPr>
                        <w:t>所得税と復興特別所得税の合計額を記入</w:t>
                      </w:r>
                      <w:r w:rsidR="00E9157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A5070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F7A08" wp14:editId="70195DA6">
                <wp:simplePos x="0" y="0"/>
                <wp:positionH relativeFrom="column">
                  <wp:posOffset>2986328</wp:posOffset>
                </wp:positionH>
                <wp:positionV relativeFrom="paragraph">
                  <wp:posOffset>2771317</wp:posOffset>
                </wp:positionV>
                <wp:extent cx="2070201" cy="1666951"/>
                <wp:effectExtent l="0" t="38100" r="63500" b="28575"/>
                <wp:wrapNone/>
                <wp:docPr id="298" name="直線矢印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201" cy="166695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8049" id="直線矢印コネクタ 298" o:spid="_x0000_s1026" type="#_x0000_t32" style="position:absolute;left:0;text-align:left;margin-left:235.15pt;margin-top:218.2pt;width:163pt;height:131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">
                <v:stroke dashstyle="dash" endarrow="open"/>
              </v:shape>
            </w:pict>
          </mc:Fallback>
        </mc:AlternateContent>
      </w:r>
      <w:r w:rsidR="008A5070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8C45E2" wp14:editId="3A61D348">
                <wp:simplePos x="0" y="0"/>
                <wp:positionH relativeFrom="column">
                  <wp:posOffset>2986329</wp:posOffset>
                </wp:positionH>
                <wp:positionV relativeFrom="paragraph">
                  <wp:posOffset>301447</wp:posOffset>
                </wp:positionV>
                <wp:extent cx="2247798" cy="355778"/>
                <wp:effectExtent l="0" t="0" r="38735" b="1016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798" cy="35577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FE9B" id="直線矢印コネクタ 17" o:spid="_x0000_s1026" type="#_x0000_t32" style="position:absolute;left:0;text-align:left;margin-left:235.15pt;margin-top:23.75pt;width:177pt;height:2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" strokecolor="black [3040]">
                <v:stroke dashstyle="dash" endarrow="open"/>
              </v:shape>
            </w:pict>
          </mc:Fallback>
        </mc:AlternateContent>
      </w:r>
      <w:r w:rsidR="008A5070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8EB3F90" wp14:editId="53F25C17">
                <wp:simplePos x="0" y="0"/>
                <wp:positionH relativeFrom="column">
                  <wp:posOffset>2986328</wp:posOffset>
                </wp:positionH>
                <wp:positionV relativeFrom="paragraph">
                  <wp:posOffset>1213179</wp:posOffset>
                </wp:positionV>
                <wp:extent cx="710793" cy="343815"/>
                <wp:effectExtent l="0" t="38100" r="51435" b="1841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793" cy="34381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B451" id="直線矢印コネクタ 18" o:spid="_x0000_s1026" type="#_x0000_t32" style="position:absolute;left:0;text-align:left;margin-left:235.15pt;margin-top:95.55pt;width:55.95pt;height:27.0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" strokecolor="black [3040]">
                <v:stroke dashstyle="dash" endarrow="open"/>
              </v:shape>
            </w:pict>
          </mc:Fallback>
        </mc:AlternateContent>
      </w:r>
      <w:r w:rsidR="00631B1E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9CC6B7" wp14:editId="05803BF7">
                <wp:simplePos x="0" y="0"/>
                <wp:positionH relativeFrom="column">
                  <wp:posOffset>2985897</wp:posOffset>
                </wp:positionH>
                <wp:positionV relativeFrom="paragraph">
                  <wp:posOffset>4790312</wp:posOffset>
                </wp:positionV>
                <wp:extent cx="1302080" cy="691439"/>
                <wp:effectExtent l="0" t="38100" r="50800" b="3302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080" cy="69143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0866" id="直線矢印コネクタ 28" o:spid="_x0000_s1026" type="#_x0000_t32" style="position:absolute;left:0;text-align:left;margin-left:235.1pt;margin-top:377.2pt;width:102.55pt;height:54.4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" strokecolor="black [3040]">
                <v:stroke dashstyle="dash" endarrow="open"/>
              </v:shape>
            </w:pict>
          </mc:Fallback>
        </mc:AlternateContent>
      </w:r>
      <w:r w:rsidR="0023192E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893246" wp14:editId="615A5C1A">
                <wp:simplePos x="0" y="0"/>
                <wp:positionH relativeFrom="column">
                  <wp:posOffset>5180889</wp:posOffset>
                </wp:positionH>
                <wp:positionV relativeFrom="paragraph">
                  <wp:posOffset>2281198</wp:posOffset>
                </wp:positionV>
                <wp:extent cx="2861716" cy="1660271"/>
                <wp:effectExtent l="38100" t="38100" r="15240" b="3556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1716" cy="166027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FADE" id="直線矢印コネクタ 27" o:spid="_x0000_s1026" type="#_x0000_t32" style="position:absolute;left:0;text-align:left;margin-left:407.95pt;margin-top:179.6pt;width:225.35pt;height:130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" strokecolor="black [3040]">
                <v:stroke dashstyle="dash" endarrow="open"/>
              </v:shape>
            </w:pict>
          </mc:Fallback>
        </mc:AlternateContent>
      </w:r>
      <w:r w:rsidR="00AC5193" w:rsidRPr="008A71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3C3F6" wp14:editId="58417388">
                <wp:simplePos x="0" y="0"/>
                <wp:positionH relativeFrom="column">
                  <wp:posOffset>5843270</wp:posOffset>
                </wp:positionH>
                <wp:positionV relativeFrom="paragraph">
                  <wp:posOffset>2376170</wp:posOffset>
                </wp:positionV>
                <wp:extent cx="2115820" cy="952500"/>
                <wp:effectExtent l="38100" t="38100" r="17780" b="190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5820" cy="9525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01F4" id="直線矢印コネクタ 26" o:spid="_x0000_s1026" type="#_x0000_t32" style="position:absolute;left:0;text-align:left;margin-left:460.1pt;margin-top:187.1pt;width:166.6pt;height: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" strokecolor="black [3040]">
                <v:stroke dashstyle="dash" endarrow="open"/>
              </v:shape>
            </w:pict>
          </mc:Fallback>
        </mc:AlternateContent>
      </w:r>
    </w:p>
    <w:sectPr w:rsidR="00315246" w:rsidRPr="008A716F" w:rsidSect="00843F8A">
      <w:pgSz w:w="16838" w:h="11906" w:orient="landscape"/>
      <w:pgMar w:top="1701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58" w:rsidRDefault="00FB6058" w:rsidP="00357231">
      <w:r>
        <w:separator/>
      </w:r>
    </w:p>
  </w:endnote>
  <w:endnote w:type="continuationSeparator" w:id="0">
    <w:p w:rsidR="00FB6058" w:rsidRDefault="00FB6058" w:rsidP="0035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58" w:rsidRDefault="00FB6058" w:rsidP="00357231">
      <w:r>
        <w:separator/>
      </w:r>
    </w:p>
  </w:footnote>
  <w:footnote w:type="continuationSeparator" w:id="0">
    <w:p w:rsidR="00FB6058" w:rsidRDefault="00FB6058" w:rsidP="00357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6F"/>
    <w:rsid w:val="000179F6"/>
    <w:rsid w:val="00026264"/>
    <w:rsid w:val="00074E52"/>
    <w:rsid w:val="00086D76"/>
    <w:rsid w:val="000959BB"/>
    <w:rsid w:val="0015694E"/>
    <w:rsid w:val="00190BF3"/>
    <w:rsid w:val="001B2D76"/>
    <w:rsid w:val="001C7BB7"/>
    <w:rsid w:val="001E368B"/>
    <w:rsid w:val="001F188A"/>
    <w:rsid w:val="002030CD"/>
    <w:rsid w:val="002312FA"/>
    <w:rsid w:val="0023192E"/>
    <w:rsid w:val="00294972"/>
    <w:rsid w:val="002C52C3"/>
    <w:rsid w:val="0030628A"/>
    <w:rsid w:val="00310FCE"/>
    <w:rsid w:val="00315246"/>
    <w:rsid w:val="003222EF"/>
    <w:rsid w:val="00357231"/>
    <w:rsid w:val="00376C6F"/>
    <w:rsid w:val="003A15D5"/>
    <w:rsid w:val="003C1095"/>
    <w:rsid w:val="003F264F"/>
    <w:rsid w:val="004059F4"/>
    <w:rsid w:val="004061F9"/>
    <w:rsid w:val="004152FB"/>
    <w:rsid w:val="0042382E"/>
    <w:rsid w:val="00447C78"/>
    <w:rsid w:val="004A4DB2"/>
    <w:rsid w:val="004A659B"/>
    <w:rsid w:val="004B20AA"/>
    <w:rsid w:val="00500318"/>
    <w:rsid w:val="0052275C"/>
    <w:rsid w:val="005228E5"/>
    <w:rsid w:val="005A1B4F"/>
    <w:rsid w:val="005A1E8B"/>
    <w:rsid w:val="005A7F24"/>
    <w:rsid w:val="005F5A02"/>
    <w:rsid w:val="0061295F"/>
    <w:rsid w:val="0062009A"/>
    <w:rsid w:val="00631B1E"/>
    <w:rsid w:val="0067018D"/>
    <w:rsid w:val="006809F4"/>
    <w:rsid w:val="006C0950"/>
    <w:rsid w:val="006F3CD6"/>
    <w:rsid w:val="006F69B4"/>
    <w:rsid w:val="00724799"/>
    <w:rsid w:val="0073118E"/>
    <w:rsid w:val="00746C2E"/>
    <w:rsid w:val="00782015"/>
    <w:rsid w:val="00791FBD"/>
    <w:rsid w:val="007963F9"/>
    <w:rsid w:val="007F66F7"/>
    <w:rsid w:val="00843F8A"/>
    <w:rsid w:val="00850E12"/>
    <w:rsid w:val="008510CC"/>
    <w:rsid w:val="0085187C"/>
    <w:rsid w:val="00873E1C"/>
    <w:rsid w:val="00882AC1"/>
    <w:rsid w:val="008A5070"/>
    <w:rsid w:val="008A5393"/>
    <w:rsid w:val="008A716F"/>
    <w:rsid w:val="008F1CAC"/>
    <w:rsid w:val="00902379"/>
    <w:rsid w:val="009249C6"/>
    <w:rsid w:val="00955BB2"/>
    <w:rsid w:val="00962D98"/>
    <w:rsid w:val="00965950"/>
    <w:rsid w:val="009676C1"/>
    <w:rsid w:val="009915A8"/>
    <w:rsid w:val="009A4186"/>
    <w:rsid w:val="009D15B3"/>
    <w:rsid w:val="00A0606D"/>
    <w:rsid w:val="00A16462"/>
    <w:rsid w:val="00A43BB0"/>
    <w:rsid w:val="00A5173F"/>
    <w:rsid w:val="00A67C75"/>
    <w:rsid w:val="00AA3E18"/>
    <w:rsid w:val="00AA7935"/>
    <w:rsid w:val="00AC1791"/>
    <w:rsid w:val="00AC5193"/>
    <w:rsid w:val="00AD7354"/>
    <w:rsid w:val="00B05E48"/>
    <w:rsid w:val="00B168A2"/>
    <w:rsid w:val="00B3302B"/>
    <w:rsid w:val="00B429DA"/>
    <w:rsid w:val="00BB17F0"/>
    <w:rsid w:val="00BE6116"/>
    <w:rsid w:val="00BF063F"/>
    <w:rsid w:val="00C118E9"/>
    <w:rsid w:val="00C305AE"/>
    <w:rsid w:val="00C86300"/>
    <w:rsid w:val="00CA031B"/>
    <w:rsid w:val="00CC1A8F"/>
    <w:rsid w:val="00D22B3B"/>
    <w:rsid w:val="00D46F25"/>
    <w:rsid w:val="00D67042"/>
    <w:rsid w:val="00D816A5"/>
    <w:rsid w:val="00D91AC7"/>
    <w:rsid w:val="00DA358E"/>
    <w:rsid w:val="00DA710F"/>
    <w:rsid w:val="00DB42EC"/>
    <w:rsid w:val="00DB4E18"/>
    <w:rsid w:val="00DC414C"/>
    <w:rsid w:val="00E04548"/>
    <w:rsid w:val="00E12571"/>
    <w:rsid w:val="00E40D24"/>
    <w:rsid w:val="00E701ED"/>
    <w:rsid w:val="00E75B27"/>
    <w:rsid w:val="00E91576"/>
    <w:rsid w:val="00E9195E"/>
    <w:rsid w:val="00EC61BA"/>
    <w:rsid w:val="00EF2570"/>
    <w:rsid w:val="00EF438F"/>
    <w:rsid w:val="00F22D53"/>
    <w:rsid w:val="00F546B5"/>
    <w:rsid w:val="00F56FC0"/>
    <w:rsid w:val="00F60D35"/>
    <w:rsid w:val="00FB6058"/>
    <w:rsid w:val="00FC6D9D"/>
    <w:rsid w:val="00FF14F0"/>
    <w:rsid w:val="00FF3618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7CB006E"/>
  <w15:docId w15:val="{F767FA63-DE15-4573-BCD3-7BDE2534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52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7231"/>
  </w:style>
  <w:style w:type="paragraph" w:styleId="a7">
    <w:name w:val="footer"/>
    <w:basedOn w:val="a"/>
    <w:link w:val="a8"/>
    <w:uiPriority w:val="99"/>
    <w:unhideWhenUsed/>
    <w:rsid w:val="0035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6056-031A-4E45-B168-4F3668C0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6</dc:creator>
  <cp:lastModifiedBy>yama</cp:lastModifiedBy>
  <cp:revision>93</cp:revision>
  <cp:lastPrinted>2024-01-23T01:50:00Z</cp:lastPrinted>
  <dcterms:created xsi:type="dcterms:W3CDTF">2016-10-18T07:19:00Z</dcterms:created>
  <dcterms:modified xsi:type="dcterms:W3CDTF">2024-01-25T05:28:00Z</dcterms:modified>
</cp:coreProperties>
</file>